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2D8E" w14:textId="30DB3785" w:rsidR="007D54FC" w:rsidRPr="00A95082" w:rsidRDefault="007D54FC" w:rsidP="007D54FC">
      <w:pPr>
        <w:jc w:val="center"/>
        <w:rPr>
          <w:b/>
          <w:color w:val="000000" w:themeColor="text1"/>
        </w:rPr>
      </w:pPr>
      <w:r w:rsidRPr="00A95082">
        <w:rPr>
          <w:b/>
          <w:color w:val="000000" w:themeColor="text1"/>
        </w:rPr>
        <w:t xml:space="preserve"> Ministru kabineta</w:t>
      </w:r>
      <w:r>
        <w:rPr>
          <w:b/>
          <w:color w:val="000000" w:themeColor="text1"/>
        </w:rPr>
        <w:t xml:space="preserve"> noteikumu projekts “Grozījumi Ministru kabineta</w:t>
      </w:r>
      <w:r w:rsidRPr="00A95082">
        <w:rPr>
          <w:b/>
          <w:color w:val="000000" w:themeColor="text1"/>
        </w:rPr>
        <w:t xml:space="preserve"> 20</w:t>
      </w:r>
      <w:r>
        <w:rPr>
          <w:b/>
          <w:color w:val="000000" w:themeColor="text1"/>
        </w:rPr>
        <w:t>08</w:t>
      </w:r>
      <w:r w:rsidRPr="00A95082">
        <w:rPr>
          <w:b/>
          <w:color w:val="000000" w:themeColor="text1"/>
        </w:rPr>
        <w:t xml:space="preserve">. gada </w:t>
      </w:r>
      <w:r>
        <w:rPr>
          <w:b/>
          <w:color w:val="000000" w:themeColor="text1"/>
        </w:rPr>
        <w:t>1</w:t>
      </w:r>
      <w:r w:rsidRPr="00A95082">
        <w:rPr>
          <w:b/>
          <w:color w:val="000000" w:themeColor="text1"/>
        </w:rPr>
        <w:t xml:space="preserve">. </w:t>
      </w:r>
      <w:r>
        <w:rPr>
          <w:b/>
          <w:color w:val="000000" w:themeColor="text1"/>
        </w:rPr>
        <w:t>aprīļa</w:t>
      </w:r>
      <w:r w:rsidRPr="00A95082">
        <w:rPr>
          <w:b/>
          <w:color w:val="000000" w:themeColor="text1"/>
        </w:rPr>
        <w:t xml:space="preserve"> noteikumos Nr. </w:t>
      </w:r>
      <w:r>
        <w:rPr>
          <w:b/>
          <w:color w:val="000000" w:themeColor="text1"/>
        </w:rPr>
        <w:t>224 “</w:t>
      </w:r>
      <w:r w:rsidRPr="00A95082">
        <w:rPr>
          <w:b/>
          <w:color w:val="000000" w:themeColor="text1"/>
        </w:rPr>
        <w:t xml:space="preserve">Patentu </w:t>
      </w:r>
      <w:r>
        <w:rPr>
          <w:b/>
          <w:color w:val="000000" w:themeColor="text1"/>
        </w:rPr>
        <w:t>un patentu pieteikumu noteikumi”” sākotnējās ietekmes novērtējuma ziņojums (anotācija)</w:t>
      </w:r>
    </w:p>
    <w:p w14:paraId="30B994F6" w14:textId="3AEFA409" w:rsidR="003B72AD" w:rsidRPr="00EF266E" w:rsidRDefault="003B72AD" w:rsidP="007D54FC">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3B72AD" w:rsidRPr="002D7166" w14:paraId="1B343F6E" w14:textId="77777777" w:rsidTr="00C713DE">
        <w:trPr>
          <w:cantSplit/>
        </w:trPr>
        <w:tc>
          <w:tcPr>
            <w:tcW w:w="9061" w:type="dxa"/>
            <w:gridSpan w:val="2"/>
            <w:shd w:val="clear" w:color="auto" w:fill="FFFFFF"/>
            <w:vAlign w:val="center"/>
            <w:hideMark/>
          </w:tcPr>
          <w:p w14:paraId="31C9865C" w14:textId="77777777" w:rsidR="003B72AD" w:rsidRPr="002D7166" w:rsidRDefault="003B72AD" w:rsidP="00C713DE">
            <w:pPr>
              <w:ind w:firstLine="300"/>
              <w:jc w:val="center"/>
              <w:rPr>
                <w:rFonts w:ascii="Cambria" w:hAnsi="Cambria"/>
                <w:b/>
                <w:iCs/>
                <w:sz w:val="19"/>
                <w:szCs w:val="19"/>
              </w:rPr>
            </w:pPr>
            <w:r w:rsidRPr="00A1552F">
              <w:rPr>
                <w:b/>
                <w:bCs/>
              </w:rPr>
              <w:t>Tiesību akta projekta anotācijas kopsavilkums</w:t>
            </w:r>
          </w:p>
        </w:tc>
      </w:tr>
      <w:tr w:rsidR="003B72AD" w:rsidRPr="002D7166" w14:paraId="4B146193" w14:textId="77777777" w:rsidTr="00A93751">
        <w:trPr>
          <w:cantSplit/>
        </w:trPr>
        <w:tc>
          <w:tcPr>
            <w:tcW w:w="2405" w:type="dxa"/>
            <w:shd w:val="clear" w:color="auto" w:fill="FFFFFF"/>
            <w:hideMark/>
          </w:tcPr>
          <w:p w14:paraId="3E7227CB" w14:textId="77777777" w:rsidR="003B72AD" w:rsidRPr="00A1552F" w:rsidRDefault="003B72AD" w:rsidP="00C713DE">
            <w:r w:rsidRPr="00A1552F">
              <w:t>Mērķis, risinājums un projekta spēkā stāšanās laiks (500</w:t>
            </w:r>
            <w:r>
              <w:t> </w:t>
            </w:r>
            <w:r w:rsidRPr="00A1552F">
              <w:t>zīmes bez atstarpēm)</w:t>
            </w:r>
          </w:p>
        </w:tc>
        <w:tc>
          <w:tcPr>
            <w:tcW w:w="6656" w:type="dxa"/>
            <w:shd w:val="clear" w:color="auto" w:fill="FFFFFF"/>
            <w:hideMark/>
          </w:tcPr>
          <w:p w14:paraId="4AF599A6" w14:textId="5AC046FA" w:rsidR="003B72AD" w:rsidRPr="00A1552F" w:rsidRDefault="00856E4F" w:rsidP="00E04072">
            <w:pPr>
              <w:jc w:val="both"/>
            </w:pPr>
            <w:r>
              <w:rPr>
                <w:lang w:eastAsia="x-none"/>
              </w:rPr>
              <w:t>Noteikumu projekts šo jomu neskar.</w:t>
            </w:r>
          </w:p>
        </w:tc>
      </w:tr>
    </w:tbl>
    <w:p w14:paraId="2B4283DD" w14:textId="77777777" w:rsidR="003B72AD" w:rsidRPr="00EF266E" w:rsidRDefault="003B72AD" w:rsidP="003B72AD">
      <w:pPr>
        <w:spacing w:line="48" w:lineRule="auto"/>
        <w:rPr>
          <w:b/>
          <w:bCs/>
          <w:sz w:val="18"/>
          <w:szCs w:val="18"/>
        </w:rPr>
      </w:pPr>
    </w:p>
    <w:tbl>
      <w:tblPr>
        <w:tblpPr w:leftFromText="180" w:rightFromText="180" w:vertAnchor="text" w:horzAnchor="margin" w:tblpY="28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2"/>
        <w:gridCol w:w="6530"/>
      </w:tblGrid>
      <w:tr w:rsidR="00DA75AD" w:rsidRPr="008F2C79" w14:paraId="0E69B6A7" w14:textId="77777777" w:rsidTr="00DA75AD">
        <w:trPr>
          <w:trHeight w:val="1"/>
        </w:trPr>
        <w:tc>
          <w:tcPr>
            <w:tcW w:w="9077" w:type="dxa"/>
            <w:gridSpan w:val="3"/>
            <w:vAlign w:val="center"/>
          </w:tcPr>
          <w:p w14:paraId="009C7CBB" w14:textId="1973A771" w:rsidR="00DA75AD" w:rsidRPr="008F2C79" w:rsidRDefault="00A93751" w:rsidP="00A93751">
            <w:pPr>
              <w:pStyle w:val="naisnod"/>
              <w:spacing w:before="0" w:after="0"/>
              <w:ind w:left="1080"/>
            </w:pPr>
            <w:r>
              <w:t>I. </w:t>
            </w:r>
            <w:r w:rsidR="00DA75AD" w:rsidRPr="008F2C79">
              <w:t>Tiesību akta projekta izstrādes nepieciešamība</w:t>
            </w:r>
          </w:p>
        </w:tc>
      </w:tr>
      <w:tr w:rsidR="00DA75AD" w:rsidRPr="008F2C79" w14:paraId="322E7AFC" w14:textId="77777777" w:rsidTr="00664394">
        <w:trPr>
          <w:trHeight w:val="9"/>
        </w:trPr>
        <w:tc>
          <w:tcPr>
            <w:tcW w:w="425" w:type="dxa"/>
          </w:tcPr>
          <w:p w14:paraId="0890D84C" w14:textId="77777777" w:rsidR="00DA75AD" w:rsidRPr="008F2C79" w:rsidRDefault="00DA75AD" w:rsidP="00DA75AD">
            <w:pPr>
              <w:pStyle w:val="naiskr"/>
              <w:spacing w:before="0" w:after="0"/>
            </w:pPr>
            <w:r w:rsidRPr="008F2C79">
              <w:t>1.</w:t>
            </w:r>
          </w:p>
        </w:tc>
        <w:tc>
          <w:tcPr>
            <w:tcW w:w="2122" w:type="dxa"/>
          </w:tcPr>
          <w:p w14:paraId="37C6A05B" w14:textId="77777777" w:rsidR="00DA75AD" w:rsidRPr="00A82691" w:rsidRDefault="00DA75AD" w:rsidP="00DA75AD">
            <w:pPr>
              <w:pStyle w:val="naiskr"/>
              <w:spacing w:before="0" w:after="0"/>
              <w:ind w:hanging="10"/>
            </w:pPr>
            <w:r w:rsidRPr="00A82691">
              <w:t>Pamatojums</w:t>
            </w:r>
          </w:p>
        </w:tc>
        <w:tc>
          <w:tcPr>
            <w:tcW w:w="6530" w:type="dxa"/>
          </w:tcPr>
          <w:p w14:paraId="5A02A2DA" w14:textId="4531BD49" w:rsidR="004C6917" w:rsidRPr="004C6917" w:rsidRDefault="00983C4A" w:rsidP="0038077E">
            <w:pPr>
              <w:ind w:firstLine="427"/>
              <w:jc w:val="both"/>
            </w:pPr>
            <w:r>
              <w:t>Noteikumu projekts izstrādāts</w:t>
            </w:r>
            <w:r w:rsidR="007E6266">
              <w:t xml:space="preserve"> saistībā ar Patentu administrēšanas informācijas sistēmas ieviešanu, lai nodrošinātu Latvijā iesniegto patentu pieteikumu, Latvijā apstiprināto un uz Latviju attiecināto Eiropas patentu, kā arī papildu aizsardzības sertifikātu pārvaldību. </w:t>
            </w:r>
            <w:r w:rsidR="0038077E">
              <w:t xml:space="preserve">Kontekstā ar Patentu administrēšanas informācijas sistēmas ieviešanu un normatīvo aktu aktualizēšanu, </w:t>
            </w:r>
            <w:r w:rsidR="00614E47">
              <w:t>plānots atteikties no pieteikumu veidlapu apstiprināšanas ar Ministru kabineta noteikumiem.</w:t>
            </w:r>
            <w:r w:rsidR="007E6266">
              <w:t xml:space="preserve"> </w:t>
            </w:r>
          </w:p>
        </w:tc>
      </w:tr>
      <w:tr w:rsidR="00DA75AD" w:rsidRPr="008F2C79" w14:paraId="28C7032E" w14:textId="77777777" w:rsidTr="00664394">
        <w:trPr>
          <w:trHeight w:val="5"/>
        </w:trPr>
        <w:tc>
          <w:tcPr>
            <w:tcW w:w="425" w:type="dxa"/>
          </w:tcPr>
          <w:p w14:paraId="3C30DDB4" w14:textId="77777777" w:rsidR="00DA75AD" w:rsidRPr="008F2C79" w:rsidRDefault="00DA75AD" w:rsidP="00DA75AD">
            <w:pPr>
              <w:pStyle w:val="naiskr"/>
              <w:spacing w:before="0" w:after="0"/>
            </w:pPr>
            <w:r w:rsidRPr="008F2C79">
              <w:t>2.</w:t>
            </w:r>
          </w:p>
        </w:tc>
        <w:tc>
          <w:tcPr>
            <w:tcW w:w="2122" w:type="dxa"/>
          </w:tcPr>
          <w:p w14:paraId="19EFFA69" w14:textId="747FFE10" w:rsidR="00DA75AD" w:rsidRPr="00470E03" w:rsidRDefault="00DA75AD" w:rsidP="003674C0">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tc>
        <w:tc>
          <w:tcPr>
            <w:tcW w:w="6530" w:type="dxa"/>
          </w:tcPr>
          <w:p w14:paraId="6D66B0B2" w14:textId="122183A1" w:rsidR="003C6BD6" w:rsidRDefault="00014616" w:rsidP="003C6BD6">
            <w:pPr>
              <w:jc w:val="both"/>
              <w:rPr>
                <w:bCs/>
              </w:rPr>
            </w:pPr>
            <w:r>
              <w:rPr>
                <w:bCs/>
              </w:rPr>
              <w:t xml:space="preserve">1. </w:t>
            </w:r>
            <w:r w:rsidR="005A55A9">
              <w:rPr>
                <w:bCs/>
              </w:rPr>
              <w:t>Patenta pieteikuma materiāli</w:t>
            </w:r>
            <w:r w:rsidR="003C6BD6">
              <w:rPr>
                <w:bCs/>
              </w:rPr>
              <w:t xml:space="preserve"> pirms to publicēšanas ir slepeni, un tie nedrīkst būt pieejami trešajām personām. Elektroniski dokumentus Patentu valdei var iesniegt tikai pēc patenta pieteikuma publikācijas (izmantojot elektronisko pastu). Ņemot vērā iepriekš minēto, netiek nodrošināta droša un aizsargāta iespēja iesniegt patenta pieteikumu elektroniski. Tā kā elektronisko pastu nevar uzskatīt par drošu informācijas nodošanas avotu, dokumentus līdz patenta pieteikuma publicēšanai šādā </w:t>
            </w:r>
            <w:r w:rsidR="00983C4A">
              <w:rPr>
                <w:bCs/>
              </w:rPr>
              <w:t>veidā sūtīt nevar. 2017. gadā tika</w:t>
            </w:r>
            <w:r w:rsidR="003C6BD6">
              <w:rPr>
                <w:bCs/>
              </w:rPr>
              <w:t xml:space="preserve"> uzsākts darbs pie Patentu administrēšanas</w:t>
            </w:r>
            <w:r w:rsidR="00461328">
              <w:rPr>
                <w:bCs/>
              </w:rPr>
              <w:t xml:space="preserve"> informācijas</w:t>
            </w:r>
            <w:r w:rsidR="003C6BD6">
              <w:rPr>
                <w:bCs/>
              </w:rPr>
              <w:t xml:space="preserve"> sistēmas</w:t>
            </w:r>
            <w:r w:rsidR="00461328">
              <w:rPr>
                <w:bCs/>
              </w:rPr>
              <w:t xml:space="preserve"> ieviešanas, kas nodrošinās Latvijā iesniegto patentu pieteikumu, Latvijā apstiprināto un uz Latviju attiecināto </w:t>
            </w:r>
            <w:r w:rsidR="00404E8E">
              <w:rPr>
                <w:bCs/>
              </w:rPr>
              <w:t>Eiropas patentu, kā arī papildu aizsardzības sertifikātu pārvaldību. Ņemot vērā paredzamo Patentu administrēšanas informācijas sistēmas izstrādes noslēgšanos, nepieciešams grozīt normas, kas nosaka patentu reģistra grāmatās iekļaujamo informāciju</w:t>
            </w:r>
            <w:r w:rsidR="005E5E03">
              <w:rPr>
                <w:bCs/>
              </w:rPr>
              <w:t xml:space="preserve"> (55.punkts, 56.punkts, 86.punta 86.3 un 86.5 apakšpunkts).</w:t>
            </w:r>
          </w:p>
          <w:p w14:paraId="4E611239" w14:textId="681D626F" w:rsidR="005E5E03" w:rsidRDefault="00014616" w:rsidP="003C6BD6">
            <w:pPr>
              <w:jc w:val="both"/>
              <w:rPr>
                <w:bCs/>
              </w:rPr>
            </w:pPr>
            <w:r>
              <w:rPr>
                <w:bCs/>
              </w:rPr>
              <w:t xml:space="preserve">2. </w:t>
            </w:r>
            <w:r w:rsidR="00BD1598">
              <w:rPr>
                <w:bCs/>
              </w:rPr>
              <w:t>Šobrīd Patentu valdes reģistros iesniedzamo ve</w:t>
            </w:r>
            <w:r w:rsidR="00983C4A">
              <w:rPr>
                <w:bCs/>
              </w:rPr>
              <w:t xml:space="preserve">idlapu paraugus (gan veidlapu saturu, gan dizainu), </w:t>
            </w:r>
            <w:r w:rsidR="00BD1598">
              <w:rPr>
                <w:bCs/>
              </w:rPr>
              <w:t>nosaka vairāki</w:t>
            </w:r>
            <w:r w:rsidR="002A2619">
              <w:rPr>
                <w:bCs/>
              </w:rPr>
              <w:t xml:space="preserve"> Ministru kabineta noteikumi. No</w:t>
            </w:r>
            <w:r w:rsidR="00BD1598">
              <w:rPr>
                <w:bCs/>
              </w:rPr>
              <w:t>lūkā piln</w:t>
            </w:r>
            <w:r w:rsidR="002A2619">
              <w:rPr>
                <w:bCs/>
              </w:rPr>
              <w:t xml:space="preserve">veidot ienākošo dokumentu un datu apstrādes procedūras, samazināt administratīvo slogu, kā arī novērst “normatīvo aktu plūdus” un veicināt efektīvu un klientiem labvēlīgāku </w:t>
            </w:r>
            <w:proofErr w:type="gramStart"/>
            <w:r w:rsidR="00BD2770">
              <w:rPr>
                <w:bCs/>
              </w:rPr>
              <w:t>Patentu valdes pakalpojumu sniegšanu</w:t>
            </w:r>
            <w:r w:rsidR="00983C4A">
              <w:rPr>
                <w:bCs/>
              </w:rPr>
              <w:t>,</w:t>
            </w:r>
            <w:proofErr w:type="gramEnd"/>
            <w:r w:rsidR="002A2619">
              <w:rPr>
                <w:bCs/>
              </w:rPr>
              <w:t xml:space="preserve"> plānots atteikties no veidlapu apstiprināšanas ar Ministru kabineta noteikumiem.</w:t>
            </w:r>
          </w:p>
          <w:p w14:paraId="5DE4ACD3" w14:textId="28D4239B" w:rsidR="005E5E03" w:rsidRPr="003C6BD6" w:rsidRDefault="005E5E03" w:rsidP="003C6BD6">
            <w:pPr>
              <w:jc w:val="both"/>
              <w:rPr>
                <w:bCs/>
              </w:rPr>
            </w:pPr>
          </w:p>
        </w:tc>
      </w:tr>
      <w:tr w:rsidR="00DA75AD" w:rsidRPr="008F2C79" w14:paraId="414E7935" w14:textId="77777777" w:rsidTr="00664394">
        <w:trPr>
          <w:trHeight w:val="8"/>
        </w:trPr>
        <w:tc>
          <w:tcPr>
            <w:tcW w:w="425" w:type="dxa"/>
          </w:tcPr>
          <w:p w14:paraId="75D1BE18" w14:textId="77777777" w:rsidR="00DA75AD" w:rsidRPr="008F2C79" w:rsidRDefault="00DA75AD" w:rsidP="00DA75AD">
            <w:pPr>
              <w:pStyle w:val="naiskr"/>
              <w:spacing w:before="0" w:after="0"/>
            </w:pPr>
            <w:r w:rsidRPr="008F2C79">
              <w:t>3.</w:t>
            </w:r>
          </w:p>
        </w:tc>
        <w:tc>
          <w:tcPr>
            <w:tcW w:w="2122" w:type="dxa"/>
          </w:tcPr>
          <w:p w14:paraId="0A769C61" w14:textId="21D124EC" w:rsidR="00DA75AD" w:rsidRPr="00DA75AD" w:rsidRDefault="00DA75AD" w:rsidP="00DA75AD">
            <w:pPr>
              <w:pStyle w:val="naiskr"/>
              <w:spacing w:before="0" w:after="0"/>
            </w:pPr>
            <w:r w:rsidRPr="00DA75AD">
              <w:t xml:space="preserve">Projekta izstrādē iesaistītās institūcijas </w:t>
            </w:r>
            <w:r w:rsidR="00A549A5">
              <w:t>un publiskas personas kapitālsabiedrības</w:t>
            </w:r>
          </w:p>
        </w:tc>
        <w:tc>
          <w:tcPr>
            <w:tcW w:w="6530" w:type="dxa"/>
          </w:tcPr>
          <w:p w14:paraId="29085FC3" w14:textId="7969F5E0" w:rsidR="00DA75AD" w:rsidRPr="00770A1B" w:rsidRDefault="00014616" w:rsidP="00014616">
            <w:pPr>
              <w:pStyle w:val="naiskr"/>
              <w:spacing w:before="0" w:after="0"/>
              <w:jc w:val="both"/>
            </w:pPr>
            <w:r>
              <w:t>Patentu valde.</w:t>
            </w:r>
          </w:p>
        </w:tc>
      </w:tr>
      <w:tr w:rsidR="00DA75AD" w:rsidRPr="008F2C79" w14:paraId="15B8B368" w14:textId="77777777" w:rsidTr="00664394">
        <w:trPr>
          <w:trHeight w:val="246"/>
        </w:trPr>
        <w:tc>
          <w:tcPr>
            <w:tcW w:w="425" w:type="dxa"/>
          </w:tcPr>
          <w:p w14:paraId="7A8CB706" w14:textId="77777777" w:rsidR="00DA75AD" w:rsidRPr="008F2C79" w:rsidRDefault="00DA75AD" w:rsidP="00DA75AD">
            <w:pPr>
              <w:pStyle w:val="naiskr"/>
              <w:spacing w:before="0" w:after="0"/>
            </w:pPr>
            <w:r w:rsidRPr="008F2C79">
              <w:t>4.</w:t>
            </w:r>
          </w:p>
        </w:tc>
        <w:tc>
          <w:tcPr>
            <w:tcW w:w="2122" w:type="dxa"/>
          </w:tcPr>
          <w:p w14:paraId="03565A0B" w14:textId="77777777" w:rsidR="00DA75AD" w:rsidRPr="008F2C79" w:rsidRDefault="00DA75AD" w:rsidP="00DA75AD">
            <w:pPr>
              <w:pStyle w:val="naiskr"/>
              <w:spacing w:before="0" w:after="0"/>
            </w:pPr>
            <w:r w:rsidRPr="008F2C79">
              <w:t>Cita informācija</w:t>
            </w:r>
          </w:p>
        </w:tc>
        <w:tc>
          <w:tcPr>
            <w:tcW w:w="6530" w:type="dxa"/>
          </w:tcPr>
          <w:p w14:paraId="22C90B06" w14:textId="063482F5" w:rsidR="00DA75AD" w:rsidRPr="008F2C79" w:rsidRDefault="00014616" w:rsidP="00014616">
            <w:pPr>
              <w:jc w:val="both"/>
              <w:rPr>
                <w:lang w:eastAsia="ru-RU"/>
              </w:rPr>
            </w:pPr>
            <w:r>
              <w:rPr>
                <w:lang w:eastAsia="ru-RU"/>
              </w:rPr>
              <w:t>Nav.</w:t>
            </w:r>
          </w:p>
        </w:tc>
      </w:tr>
    </w:tbl>
    <w:p w14:paraId="4C5EF563" w14:textId="77777777" w:rsidR="00AF0579" w:rsidRPr="008F2C79" w:rsidRDefault="00AF0579" w:rsidP="008F2C79">
      <w:pPr>
        <w:pStyle w:val="naisf"/>
        <w:spacing w:before="0" w:after="0"/>
        <w:ind w:firstLine="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88"/>
      </w:tblGrid>
      <w:tr w:rsidR="004D0AE7" w:rsidRPr="008F2C79" w14:paraId="6E10B015" w14:textId="77777777" w:rsidTr="004D2D15">
        <w:trPr>
          <w:trHeight w:val="195"/>
        </w:trPr>
        <w:tc>
          <w:tcPr>
            <w:tcW w:w="9077" w:type="dxa"/>
            <w:gridSpan w:val="3"/>
            <w:vAlign w:val="center"/>
          </w:tcPr>
          <w:p w14:paraId="71F8BA51" w14:textId="59298C58" w:rsidR="004D0AE7" w:rsidRPr="008F2C79" w:rsidRDefault="00A93751" w:rsidP="00A93751">
            <w:pPr>
              <w:pStyle w:val="naisnod"/>
              <w:spacing w:before="0" w:after="0"/>
            </w:pPr>
            <w:r>
              <w:lastRenderedPageBreak/>
              <w:t>II. </w:t>
            </w:r>
            <w:r w:rsidR="004D0AE7" w:rsidRPr="008F2C79">
              <w:t>Tiesību akta projekta ietekme uz sabiedrību, tautsaimniecības attīstību un administratīvo slogu</w:t>
            </w:r>
          </w:p>
        </w:tc>
      </w:tr>
      <w:tr w:rsidR="004D0AE7" w:rsidRPr="008F2C79" w14:paraId="58C0D6ED" w14:textId="77777777" w:rsidTr="00EF266E">
        <w:trPr>
          <w:trHeight w:val="331"/>
        </w:trPr>
        <w:tc>
          <w:tcPr>
            <w:tcW w:w="431" w:type="dxa"/>
          </w:tcPr>
          <w:p w14:paraId="113FFCCF" w14:textId="77777777" w:rsidR="004D0AE7" w:rsidRPr="008F2C79" w:rsidRDefault="004D0AE7" w:rsidP="004D2D15">
            <w:pPr>
              <w:pStyle w:val="naiskr"/>
              <w:spacing w:before="0" w:after="0"/>
            </w:pPr>
            <w:r w:rsidRPr="008F2C79">
              <w:t>1.</w:t>
            </w:r>
          </w:p>
        </w:tc>
        <w:tc>
          <w:tcPr>
            <w:tcW w:w="2258" w:type="dxa"/>
          </w:tcPr>
          <w:p w14:paraId="5ED24952" w14:textId="77777777" w:rsidR="004D0AE7" w:rsidRPr="008F2C79" w:rsidRDefault="004D0AE7" w:rsidP="004D2D15">
            <w:pPr>
              <w:pStyle w:val="naiskr"/>
              <w:spacing w:before="0" w:after="0"/>
            </w:pPr>
            <w:r w:rsidRPr="008F2C79">
              <w:t>Sabiedrības mērķgrupas, kuras tiesiskais regulējums ietekmē</w:t>
            </w:r>
            <w:proofErr w:type="gramStart"/>
            <w:r w:rsidRPr="008F2C79">
              <w:t xml:space="preserve"> vai varētu ietekmēt</w:t>
            </w:r>
            <w:proofErr w:type="gramEnd"/>
          </w:p>
        </w:tc>
        <w:tc>
          <w:tcPr>
            <w:tcW w:w="6388" w:type="dxa"/>
          </w:tcPr>
          <w:p w14:paraId="4453AA80" w14:textId="507C719D" w:rsidR="007C35AE" w:rsidRPr="008749D4" w:rsidRDefault="005A55A9" w:rsidP="00014616">
            <w:pPr>
              <w:pStyle w:val="naiskr"/>
              <w:spacing w:before="0" w:after="0"/>
              <w:ind w:right="57"/>
              <w:jc w:val="both"/>
            </w:pPr>
            <w:r w:rsidRPr="000B09DD">
              <w:rPr>
                <w:iCs/>
                <w:color w:val="000000" w:themeColor="text1"/>
              </w:rPr>
              <w:t>Rūpnieciskā īpašuma tiesību pieteicēji, īpašnieki (Patentu valdes pakalpojumu lietotāji), šo personu pārstāvji. Mērķgrupas aptuveno lielumu vai īpatsvaru nav iespējams noteikt, jo attiecas uz Patentu valdes pakalpojumu lietotājiem gan Latvijā, gan citās valstīs.</w:t>
            </w:r>
          </w:p>
        </w:tc>
      </w:tr>
      <w:tr w:rsidR="004D0AE7" w:rsidRPr="008F2C79" w14:paraId="1F12B697" w14:textId="77777777" w:rsidTr="00EF266E">
        <w:trPr>
          <w:trHeight w:val="367"/>
        </w:trPr>
        <w:tc>
          <w:tcPr>
            <w:tcW w:w="431" w:type="dxa"/>
          </w:tcPr>
          <w:p w14:paraId="7902278C" w14:textId="77777777" w:rsidR="004D0AE7" w:rsidRPr="008F2C79" w:rsidRDefault="004D0AE7" w:rsidP="004D2D15">
            <w:pPr>
              <w:pStyle w:val="naiskr"/>
              <w:spacing w:before="0" w:after="0"/>
            </w:pPr>
            <w:r w:rsidRPr="008F2C79">
              <w:t>2.</w:t>
            </w:r>
          </w:p>
        </w:tc>
        <w:tc>
          <w:tcPr>
            <w:tcW w:w="2258" w:type="dxa"/>
          </w:tcPr>
          <w:p w14:paraId="62B423D0" w14:textId="77777777" w:rsidR="004D0AE7" w:rsidRPr="008F2C79" w:rsidRDefault="004D0AE7" w:rsidP="004D2D15">
            <w:pPr>
              <w:pStyle w:val="naiskr"/>
              <w:spacing w:before="0" w:after="0"/>
            </w:pPr>
            <w:r w:rsidRPr="008F2C79">
              <w:t>Tiesiskā regulējuma ietekme uz tautsaimniecību un administratīvo slogu</w:t>
            </w:r>
          </w:p>
        </w:tc>
        <w:tc>
          <w:tcPr>
            <w:tcW w:w="6388" w:type="dxa"/>
            <w:shd w:val="clear" w:color="auto" w:fill="auto"/>
          </w:tcPr>
          <w:p w14:paraId="33CEC971" w14:textId="7B9CF2FC" w:rsidR="00AE1033" w:rsidRPr="00AE7E61" w:rsidRDefault="005A55A9" w:rsidP="005A55A9">
            <w:pPr>
              <w:jc w:val="both"/>
              <w:rPr>
                <w:u w:val="single"/>
                <w:shd w:val="clear" w:color="auto" w:fill="FFFFFF"/>
              </w:rPr>
            </w:pPr>
            <w:r>
              <w:rPr>
                <w:iCs/>
                <w:color w:val="000000" w:themeColor="text1"/>
              </w:rPr>
              <w:t>Noteikumu projekts nerada jaunu administratīvo slogu.</w:t>
            </w:r>
          </w:p>
        </w:tc>
      </w:tr>
      <w:tr w:rsidR="004D0AE7" w:rsidRPr="008F2C79" w14:paraId="109F7E16" w14:textId="77777777" w:rsidTr="00EF266E">
        <w:trPr>
          <w:trHeight w:val="253"/>
        </w:trPr>
        <w:tc>
          <w:tcPr>
            <w:tcW w:w="431" w:type="dxa"/>
          </w:tcPr>
          <w:p w14:paraId="2BF37DB9" w14:textId="77777777" w:rsidR="004D0AE7" w:rsidRPr="008F2C79" w:rsidRDefault="004D0AE7" w:rsidP="004D2D15">
            <w:pPr>
              <w:pStyle w:val="naiskr"/>
              <w:spacing w:before="0" w:after="0"/>
            </w:pPr>
            <w:r w:rsidRPr="008F2C79">
              <w:t>3.</w:t>
            </w:r>
          </w:p>
        </w:tc>
        <w:tc>
          <w:tcPr>
            <w:tcW w:w="2258" w:type="dxa"/>
          </w:tcPr>
          <w:p w14:paraId="372AE4E5" w14:textId="77777777" w:rsidR="004D0AE7" w:rsidRPr="00425355" w:rsidRDefault="004D0AE7" w:rsidP="004D2D15">
            <w:pPr>
              <w:pStyle w:val="naiskr"/>
              <w:spacing w:before="0" w:after="0"/>
              <w:rPr>
                <w:highlight w:val="yellow"/>
              </w:rPr>
            </w:pPr>
            <w:r w:rsidRPr="00783AE2">
              <w:t>Administratīvo izmaksu monetārs novērtējums</w:t>
            </w:r>
          </w:p>
        </w:tc>
        <w:tc>
          <w:tcPr>
            <w:tcW w:w="6388" w:type="dxa"/>
          </w:tcPr>
          <w:p w14:paraId="039BF1FF" w14:textId="7454D393" w:rsidR="000D5F99" w:rsidRPr="002F4D20" w:rsidRDefault="00014616" w:rsidP="005A55A9">
            <w:pPr>
              <w:jc w:val="both"/>
              <w:rPr>
                <w:shd w:val="clear" w:color="auto" w:fill="FFFFFF"/>
              </w:rPr>
            </w:pPr>
            <w:r>
              <w:t>Noteikumu projekts šo jomu neskar.</w:t>
            </w:r>
          </w:p>
        </w:tc>
      </w:tr>
      <w:tr w:rsidR="00A549A5" w:rsidRPr="008F2C79" w14:paraId="3D1F936F" w14:textId="77777777" w:rsidTr="00EF266E">
        <w:trPr>
          <w:trHeight w:val="253"/>
        </w:trPr>
        <w:tc>
          <w:tcPr>
            <w:tcW w:w="431" w:type="dxa"/>
          </w:tcPr>
          <w:p w14:paraId="04537E66" w14:textId="4C71D73C" w:rsidR="00A549A5" w:rsidRPr="008F2C79" w:rsidRDefault="00A549A5" w:rsidP="004D2D15">
            <w:pPr>
              <w:pStyle w:val="naiskr"/>
              <w:spacing w:before="0" w:after="0"/>
            </w:pPr>
            <w:r>
              <w:t>4.</w:t>
            </w:r>
          </w:p>
        </w:tc>
        <w:tc>
          <w:tcPr>
            <w:tcW w:w="2258" w:type="dxa"/>
          </w:tcPr>
          <w:p w14:paraId="1224B918" w14:textId="2DD092D8" w:rsidR="00A549A5" w:rsidRPr="00783AE2" w:rsidRDefault="00A549A5" w:rsidP="004D2D15">
            <w:pPr>
              <w:pStyle w:val="naiskr"/>
              <w:spacing w:before="0" w:after="0"/>
            </w:pPr>
            <w:r>
              <w:t>Atbilstības izmaksu monetārs novērtējums</w:t>
            </w:r>
          </w:p>
        </w:tc>
        <w:tc>
          <w:tcPr>
            <w:tcW w:w="6388" w:type="dxa"/>
          </w:tcPr>
          <w:p w14:paraId="25DD7D60" w14:textId="393DB5BF" w:rsidR="00A549A5" w:rsidRDefault="00014616" w:rsidP="005A55A9">
            <w:pPr>
              <w:jc w:val="both"/>
            </w:pPr>
            <w:r>
              <w:t>Noteikumu projekts šo jomu neskar.</w:t>
            </w:r>
          </w:p>
        </w:tc>
      </w:tr>
      <w:tr w:rsidR="004D0AE7" w:rsidRPr="008F2C79" w14:paraId="6DFF75B0" w14:textId="77777777" w:rsidTr="00EF266E">
        <w:trPr>
          <w:trHeight w:val="204"/>
        </w:trPr>
        <w:tc>
          <w:tcPr>
            <w:tcW w:w="431" w:type="dxa"/>
          </w:tcPr>
          <w:p w14:paraId="51B4B92E" w14:textId="43D6DEA5" w:rsidR="004D0AE7" w:rsidRPr="008F2C79" w:rsidRDefault="00A549A5" w:rsidP="004D2D15">
            <w:pPr>
              <w:pStyle w:val="naiskr"/>
              <w:spacing w:before="0" w:after="0"/>
            </w:pPr>
            <w:r>
              <w:t>5</w:t>
            </w:r>
            <w:r w:rsidR="004D0AE7" w:rsidRPr="008F2C79">
              <w:t>.</w:t>
            </w:r>
          </w:p>
        </w:tc>
        <w:tc>
          <w:tcPr>
            <w:tcW w:w="2258" w:type="dxa"/>
          </w:tcPr>
          <w:p w14:paraId="1D30F37A" w14:textId="77777777" w:rsidR="004D0AE7" w:rsidRPr="008F2C79" w:rsidRDefault="004D0AE7" w:rsidP="004D2D15">
            <w:pPr>
              <w:pStyle w:val="naiskr"/>
              <w:spacing w:before="0" w:after="0"/>
            </w:pPr>
            <w:r w:rsidRPr="008F2C79">
              <w:t>Cita informācija</w:t>
            </w:r>
          </w:p>
        </w:tc>
        <w:tc>
          <w:tcPr>
            <w:tcW w:w="6388" w:type="dxa"/>
          </w:tcPr>
          <w:p w14:paraId="79F95A05" w14:textId="77777777" w:rsidR="004D0AE7" w:rsidRPr="008F2C79" w:rsidRDefault="004D0AE7" w:rsidP="005A55A9">
            <w:pPr>
              <w:pStyle w:val="naiskr"/>
              <w:spacing w:before="0" w:after="0"/>
            </w:pPr>
            <w:r w:rsidRPr="008F2C79">
              <w:t>Nav.</w:t>
            </w:r>
          </w:p>
        </w:tc>
      </w:tr>
    </w:tbl>
    <w:p w14:paraId="7C52D526" w14:textId="12B9F437" w:rsidR="00041713" w:rsidRDefault="0004171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7C35AE" w:rsidRPr="00F7363C" w14:paraId="38BCE2B8" w14:textId="77777777" w:rsidTr="00C713D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62BB6B" w14:textId="77C08E56" w:rsidR="007C35AE" w:rsidRPr="00F7363C" w:rsidRDefault="00A93751" w:rsidP="00C713DE">
            <w:pPr>
              <w:pStyle w:val="naisnod"/>
              <w:spacing w:before="0" w:after="0"/>
              <w:ind w:left="57" w:right="57"/>
              <w:rPr>
                <w:bCs w:val="0"/>
              </w:rPr>
            </w:pPr>
            <w:r>
              <w:t>III. </w:t>
            </w:r>
            <w:r w:rsidR="007C35AE" w:rsidRPr="00F7363C">
              <w:rPr>
                <w:bCs w:val="0"/>
              </w:rPr>
              <w:t>Tiesību akta projekta ietekme uz valsts budžetu un pašvaldību budžetiem</w:t>
            </w:r>
          </w:p>
        </w:tc>
      </w:tr>
      <w:tr w:rsidR="007C35AE" w:rsidRPr="00F7363C" w14:paraId="162837B2" w14:textId="77777777" w:rsidTr="00C713DE">
        <w:trPr>
          <w:trHeight w:val="40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1528795" w14:textId="4EB0A1AA" w:rsidR="007C35AE" w:rsidRPr="00BF3EE3" w:rsidRDefault="00014616" w:rsidP="00014616">
            <w:pPr>
              <w:ind w:left="57" w:right="57"/>
              <w:jc w:val="center"/>
              <w:rPr>
                <w:bCs/>
              </w:rPr>
            </w:pPr>
            <w:r>
              <w:t>Noteikumu projekts</w:t>
            </w:r>
            <w:r w:rsidR="007C35AE" w:rsidRPr="00BF3EE3">
              <w:t xml:space="preserve"> šo jomu neskar.</w:t>
            </w:r>
          </w:p>
        </w:tc>
      </w:tr>
    </w:tbl>
    <w:p w14:paraId="470DE04D" w14:textId="77777777" w:rsidR="007C35AE" w:rsidRDefault="007C35A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C35AE" w:rsidRPr="00BC2633" w14:paraId="2AC83493" w14:textId="77777777" w:rsidTr="00C713DE">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593161" w14:textId="5FE93F1C" w:rsidR="007C35AE" w:rsidRPr="00BC2633" w:rsidRDefault="00A93751" w:rsidP="00C713DE">
            <w:pPr>
              <w:ind w:firstLine="300"/>
              <w:jc w:val="center"/>
              <w:rPr>
                <w:b/>
                <w:bCs/>
              </w:rPr>
            </w:pPr>
            <w:r>
              <w:rPr>
                <w:b/>
                <w:bCs/>
              </w:rPr>
              <w:t>IV. </w:t>
            </w:r>
            <w:r w:rsidR="007C35AE" w:rsidRPr="00BC2633">
              <w:rPr>
                <w:b/>
                <w:bCs/>
              </w:rPr>
              <w:t>Tiesību akta projekta ietekme uz spēkā esošo tiesību normu sistēmu</w:t>
            </w:r>
          </w:p>
        </w:tc>
      </w:tr>
      <w:tr w:rsidR="00014616" w:rsidRPr="00BC2633" w14:paraId="2069265E" w14:textId="77777777" w:rsidTr="00C713DE">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39E7130" w14:textId="18A1BA09" w:rsidR="00014616" w:rsidRDefault="00014616" w:rsidP="00014616">
            <w:pPr>
              <w:ind w:firstLine="300"/>
              <w:rPr>
                <w:b/>
                <w:bCs/>
              </w:rPr>
            </w:pPr>
            <w:r>
              <w:t xml:space="preserve">                                        Noteikumu projekts</w:t>
            </w:r>
            <w:r w:rsidRPr="00BF3EE3">
              <w:t xml:space="preserve"> šo jomu neskar.</w:t>
            </w:r>
          </w:p>
        </w:tc>
      </w:tr>
    </w:tbl>
    <w:p w14:paraId="609BF6D5" w14:textId="77777777" w:rsidR="007C35AE" w:rsidRDefault="007C35A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C35AE" w:rsidRPr="00BC2633" w14:paraId="443352FE" w14:textId="77777777" w:rsidTr="00C713DE">
        <w:tc>
          <w:tcPr>
            <w:tcW w:w="5000" w:type="pct"/>
            <w:tcBorders>
              <w:top w:val="outset" w:sz="6" w:space="0" w:color="414142"/>
              <w:left w:val="outset" w:sz="6" w:space="0" w:color="414142"/>
              <w:bottom w:val="outset" w:sz="6" w:space="0" w:color="414142"/>
              <w:right w:val="outset" w:sz="6" w:space="0" w:color="414142"/>
            </w:tcBorders>
            <w:vAlign w:val="center"/>
            <w:hideMark/>
          </w:tcPr>
          <w:p w14:paraId="65CB52C6" w14:textId="05D2BB7F" w:rsidR="007C35AE" w:rsidRPr="00BC2633" w:rsidRDefault="00A93751" w:rsidP="00C713DE">
            <w:pPr>
              <w:ind w:firstLine="300"/>
              <w:jc w:val="center"/>
              <w:rPr>
                <w:b/>
                <w:bCs/>
              </w:rPr>
            </w:pPr>
            <w:r>
              <w:rPr>
                <w:b/>
                <w:bCs/>
              </w:rPr>
              <w:t>V. </w:t>
            </w:r>
            <w:r w:rsidR="007C35AE" w:rsidRPr="00BC2633">
              <w:rPr>
                <w:b/>
                <w:bCs/>
              </w:rPr>
              <w:t>Tiesību akta projekta atbilstība Latvijas Republikas starptautiskajām saistībām</w:t>
            </w:r>
          </w:p>
        </w:tc>
      </w:tr>
      <w:tr w:rsidR="00DE0C6F" w:rsidRPr="00BC2633" w14:paraId="2CD189BC" w14:textId="77777777" w:rsidTr="00C713DE">
        <w:tc>
          <w:tcPr>
            <w:tcW w:w="5000" w:type="pct"/>
            <w:tcBorders>
              <w:top w:val="outset" w:sz="6" w:space="0" w:color="414142"/>
              <w:left w:val="outset" w:sz="6" w:space="0" w:color="414142"/>
              <w:bottom w:val="outset" w:sz="6" w:space="0" w:color="414142"/>
              <w:right w:val="outset" w:sz="6" w:space="0" w:color="414142"/>
            </w:tcBorders>
            <w:vAlign w:val="center"/>
          </w:tcPr>
          <w:p w14:paraId="14B6330F" w14:textId="6A73CF2F" w:rsidR="00DE0C6F" w:rsidRDefault="00DE0C6F" w:rsidP="00C713DE">
            <w:pPr>
              <w:ind w:firstLine="300"/>
              <w:jc w:val="center"/>
              <w:rPr>
                <w:b/>
                <w:bCs/>
              </w:rPr>
            </w:pPr>
            <w:r>
              <w:t>Noteikumu projekts</w:t>
            </w:r>
            <w:r w:rsidRPr="00BF3EE3">
              <w:t xml:space="preserve"> šo jomu neskar.</w:t>
            </w:r>
          </w:p>
        </w:tc>
      </w:tr>
    </w:tbl>
    <w:p w14:paraId="71D8985D" w14:textId="77777777" w:rsidR="007C35AE" w:rsidRPr="00BC2633" w:rsidRDefault="007C35AE" w:rsidP="007C35AE">
      <w:pPr>
        <w:rPr>
          <w:vanish/>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A3F84" w:rsidRPr="00BC2633" w14:paraId="3DB86A8C" w14:textId="77777777" w:rsidTr="00C713DE">
        <w:tc>
          <w:tcPr>
            <w:tcW w:w="0" w:type="auto"/>
            <w:tcBorders>
              <w:top w:val="outset" w:sz="6" w:space="0" w:color="414142"/>
              <w:left w:val="outset" w:sz="6" w:space="0" w:color="414142"/>
              <w:bottom w:val="outset" w:sz="6" w:space="0" w:color="414142"/>
              <w:right w:val="outset" w:sz="6" w:space="0" w:color="414142"/>
            </w:tcBorders>
            <w:vAlign w:val="center"/>
          </w:tcPr>
          <w:p w14:paraId="0A74CBBB" w14:textId="75B4FBE5" w:rsidR="002A3F84" w:rsidRPr="00BC2633" w:rsidRDefault="00DE0C6F" w:rsidP="00C713DE">
            <w:pPr>
              <w:ind w:firstLine="300"/>
              <w:jc w:val="center"/>
              <w:rPr>
                <w:b/>
                <w:bCs/>
              </w:rPr>
            </w:pPr>
            <w:r w:rsidRPr="0014621D">
              <w:rPr>
                <w:b/>
                <w:bCs/>
                <w:iCs/>
                <w:color w:val="000000" w:themeColor="text1"/>
              </w:rPr>
              <w:t>1. tabula</w:t>
            </w:r>
            <w:r w:rsidRPr="0014621D">
              <w:rPr>
                <w:b/>
                <w:bCs/>
                <w:iCs/>
                <w:color w:val="000000" w:themeColor="text1"/>
              </w:rPr>
              <w:br/>
              <w:t>Tiesību akta projekta atbilstība ES tiesību aktiem</w:t>
            </w:r>
          </w:p>
        </w:tc>
      </w:tr>
      <w:tr w:rsidR="00DE0C6F" w:rsidRPr="00BC2633" w14:paraId="3CC99029" w14:textId="77777777" w:rsidTr="00C713DE">
        <w:tc>
          <w:tcPr>
            <w:tcW w:w="0" w:type="auto"/>
            <w:tcBorders>
              <w:top w:val="outset" w:sz="6" w:space="0" w:color="414142"/>
              <w:left w:val="outset" w:sz="6" w:space="0" w:color="414142"/>
              <w:bottom w:val="outset" w:sz="6" w:space="0" w:color="414142"/>
              <w:right w:val="outset" w:sz="6" w:space="0" w:color="414142"/>
            </w:tcBorders>
            <w:vAlign w:val="center"/>
          </w:tcPr>
          <w:p w14:paraId="02D1918D" w14:textId="06FCD296" w:rsidR="00DE0C6F" w:rsidRPr="0014621D" w:rsidRDefault="00DE0C6F" w:rsidP="00C713DE">
            <w:pPr>
              <w:ind w:firstLine="300"/>
              <w:jc w:val="center"/>
              <w:rPr>
                <w:b/>
                <w:bCs/>
                <w:iCs/>
                <w:color w:val="000000" w:themeColor="text1"/>
              </w:rPr>
            </w:pPr>
            <w:r>
              <w:t>Noteikumu projekts</w:t>
            </w:r>
            <w:r w:rsidRPr="00BF3EE3">
              <w:t xml:space="preserve"> šo jomu neskar.</w:t>
            </w:r>
          </w:p>
        </w:tc>
      </w:tr>
      <w:tr w:rsidR="00DE0C6F" w:rsidRPr="00BC2633" w14:paraId="02B33B0A" w14:textId="77777777" w:rsidTr="00C713DE">
        <w:tc>
          <w:tcPr>
            <w:tcW w:w="0" w:type="auto"/>
            <w:tcBorders>
              <w:top w:val="outset" w:sz="6" w:space="0" w:color="414142"/>
              <w:left w:val="outset" w:sz="6" w:space="0" w:color="414142"/>
              <w:bottom w:val="outset" w:sz="6" w:space="0" w:color="414142"/>
              <w:right w:val="outset" w:sz="6" w:space="0" w:color="414142"/>
            </w:tcBorders>
            <w:vAlign w:val="center"/>
          </w:tcPr>
          <w:p w14:paraId="3EACB547" w14:textId="77777777" w:rsidR="00DE0C6F" w:rsidRDefault="00DE0C6F" w:rsidP="00C713DE">
            <w:pPr>
              <w:ind w:firstLine="300"/>
              <w:jc w:val="center"/>
            </w:pPr>
          </w:p>
        </w:tc>
      </w:tr>
      <w:tr w:rsidR="008559B7" w:rsidRPr="00BC2633" w14:paraId="7074F9C7" w14:textId="77777777" w:rsidTr="00C713DE">
        <w:tc>
          <w:tcPr>
            <w:tcW w:w="0" w:type="auto"/>
            <w:tcBorders>
              <w:top w:val="outset" w:sz="6" w:space="0" w:color="414142"/>
              <w:left w:val="outset" w:sz="6" w:space="0" w:color="414142"/>
              <w:bottom w:val="outset" w:sz="6" w:space="0" w:color="414142"/>
              <w:right w:val="outset" w:sz="6" w:space="0" w:color="414142"/>
            </w:tcBorders>
            <w:vAlign w:val="center"/>
            <w:hideMark/>
          </w:tcPr>
          <w:p w14:paraId="1979CB32" w14:textId="77777777" w:rsidR="008559B7" w:rsidRPr="00BC2633" w:rsidRDefault="008559B7" w:rsidP="008559B7">
            <w:pPr>
              <w:ind w:firstLine="300"/>
              <w:jc w:val="center"/>
              <w:rPr>
                <w:b/>
                <w:bCs/>
              </w:rPr>
            </w:pPr>
            <w:r w:rsidRPr="00BC2633">
              <w:rPr>
                <w:b/>
                <w:bCs/>
              </w:rPr>
              <w:t>2.</w:t>
            </w:r>
            <w:r>
              <w:rPr>
                <w:b/>
                <w:bCs/>
              </w:rPr>
              <w:t> </w:t>
            </w:r>
            <w:r w:rsidRPr="00BC2633">
              <w:rPr>
                <w:b/>
                <w:bCs/>
              </w:rPr>
              <w:t>tabula</w:t>
            </w:r>
            <w:r w:rsidRPr="00BC2633">
              <w:rPr>
                <w:b/>
                <w:bCs/>
              </w:rPr>
              <w:br/>
              <w:t>Ar tiesību akta projektu izpildītās vai uzņemtās saistības, kas izriet no starptautiskajiem tiesību aktiem vai starptautiskas institūcijas vai organizācijas dokumentiem.</w:t>
            </w:r>
            <w:r w:rsidRPr="00BC2633">
              <w:rPr>
                <w:b/>
                <w:bCs/>
              </w:rPr>
              <w:br/>
              <w:t>Pasākumi šo saistību izpildei</w:t>
            </w:r>
          </w:p>
        </w:tc>
      </w:tr>
      <w:tr w:rsidR="00DE0C6F" w:rsidRPr="00BC2633" w14:paraId="2F14F336" w14:textId="77777777" w:rsidTr="00C713DE">
        <w:tc>
          <w:tcPr>
            <w:tcW w:w="0" w:type="auto"/>
            <w:tcBorders>
              <w:top w:val="outset" w:sz="6" w:space="0" w:color="414142"/>
              <w:left w:val="outset" w:sz="6" w:space="0" w:color="414142"/>
              <w:bottom w:val="outset" w:sz="6" w:space="0" w:color="414142"/>
              <w:right w:val="outset" w:sz="6" w:space="0" w:color="414142"/>
            </w:tcBorders>
            <w:vAlign w:val="center"/>
          </w:tcPr>
          <w:p w14:paraId="5BCB9531" w14:textId="11FD6832" w:rsidR="00DE0C6F" w:rsidRPr="008F2C79" w:rsidRDefault="00DE0C6F" w:rsidP="00DE0C6F">
            <w:pPr>
              <w:jc w:val="both"/>
            </w:pPr>
            <w:r>
              <w:t xml:space="preserve">                                                Noteikumu projekts</w:t>
            </w:r>
            <w:r w:rsidRPr="00BF3EE3">
              <w:t xml:space="preserve"> šo jomu neskar.</w:t>
            </w:r>
          </w:p>
          <w:p w14:paraId="64C68624" w14:textId="77777777" w:rsidR="00DE0C6F" w:rsidRPr="00BC2633" w:rsidRDefault="00DE0C6F" w:rsidP="008559B7">
            <w:pPr>
              <w:ind w:firstLine="300"/>
              <w:jc w:val="center"/>
              <w:rPr>
                <w:b/>
                <w:bCs/>
              </w:rPr>
            </w:pPr>
          </w:p>
        </w:tc>
      </w:tr>
    </w:tbl>
    <w:p w14:paraId="1EA61DA0" w14:textId="2873DF00" w:rsidR="007C35AE" w:rsidRPr="008F2C79" w:rsidRDefault="007C35AE" w:rsidP="008F2C79">
      <w:pPr>
        <w:jc w:val="both"/>
      </w:pPr>
    </w:p>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1B3846F5" w14:textId="77777777" w:rsidTr="004D2D15">
        <w:trPr>
          <w:trHeight w:val="231"/>
        </w:trPr>
        <w:tc>
          <w:tcPr>
            <w:tcW w:w="5000" w:type="pct"/>
            <w:gridSpan w:val="3"/>
            <w:tcBorders>
              <w:top w:val="single" w:sz="4" w:space="0" w:color="auto"/>
            </w:tcBorders>
          </w:tcPr>
          <w:p w14:paraId="12CB458F" w14:textId="4990A57D" w:rsidR="00CC1175" w:rsidRPr="003F71FB" w:rsidRDefault="00A93751" w:rsidP="004D2D15">
            <w:pPr>
              <w:pStyle w:val="naisnod"/>
              <w:spacing w:before="0" w:after="0"/>
              <w:ind w:left="57" w:right="57"/>
            </w:pPr>
            <w:bookmarkStart w:id="0" w:name="_GoBack"/>
            <w:bookmarkEnd w:id="0"/>
            <w:r>
              <w:t>VII. </w:t>
            </w:r>
            <w:r w:rsidR="00CC1175" w:rsidRPr="003F71FB">
              <w:t>Tiesību akta projekta izpildes nodrošināšana un tās ietekme uz institūcijām</w:t>
            </w:r>
          </w:p>
        </w:tc>
      </w:tr>
      <w:tr w:rsidR="00CC1175" w:rsidRPr="003F71FB" w14:paraId="49C5D7F1" w14:textId="77777777" w:rsidTr="007D725A">
        <w:trPr>
          <w:trHeight w:val="42"/>
        </w:trPr>
        <w:tc>
          <w:tcPr>
            <w:tcW w:w="245" w:type="pct"/>
          </w:tcPr>
          <w:p w14:paraId="5906EDD5" w14:textId="77777777" w:rsidR="00CC1175" w:rsidRPr="003F71FB" w:rsidRDefault="00CC1175" w:rsidP="004D2D15">
            <w:pPr>
              <w:pStyle w:val="naisnod"/>
              <w:spacing w:before="0" w:after="0"/>
              <w:ind w:left="57" w:right="57"/>
              <w:rPr>
                <w:b w:val="0"/>
              </w:rPr>
            </w:pPr>
            <w:r w:rsidRPr="003F71FB">
              <w:rPr>
                <w:b w:val="0"/>
              </w:rPr>
              <w:t>1.</w:t>
            </w:r>
          </w:p>
        </w:tc>
        <w:tc>
          <w:tcPr>
            <w:tcW w:w="1942" w:type="pct"/>
          </w:tcPr>
          <w:p w14:paraId="79DEF37F" w14:textId="77777777" w:rsidR="00CC1175" w:rsidRPr="003F71FB" w:rsidRDefault="00CC1175" w:rsidP="004D2D15">
            <w:pPr>
              <w:pStyle w:val="naisf"/>
              <w:spacing w:before="0" w:after="0"/>
              <w:ind w:firstLine="0"/>
              <w:jc w:val="left"/>
            </w:pPr>
            <w:r w:rsidRPr="003F71FB">
              <w:t xml:space="preserve">Projekta izpildē iesaistītās institūcijas </w:t>
            </w:r>
          </w:p>
        </w:tc>
        <w:tc>
          <w:tcPr>
            <w:tcW w:w="2813" w:type="pct"/>
          </w:tcPr>
          <w:p w14:paraId="79303749" w14:textId="7593879C" w:rsidR="00CC1175" w:rsidRPr="001D63EE" w:rsidRDefault="00DE0C6F" w:rsidP="005A55A9">
            <w:pPr>
              <w:pStyle w:val="naisnod"/>
              <w:spacing w:before="0" w:after="0"/>
              <w:jc w:val="both"/>
              <w:rPr>
                <w:b w:val="0"/>
              </w:rPr>
            </w:pPr>
            <w:r>
              <w:rPr>
                <w:b w:val="0"/>
                <w:color w:val="000000"/>
              </w:rPr>
              <w:t>Patentu valde.</w:t>
            </w:r>
          </w:p>
        </w:tc>
      </w:tr>
      <w:tr w:rsidR="00CC1175" w:rsidRPr="003F71FB" w14:paraId="0B55070A" w14:textId="77777777" w:rsidTr="007D725A">
        <w:trPr>
          <w:trHeight w:val="373"/>
        </w:trPr>
        <w:tc>
          <w:tcPr>
            <w:tcW w:w="245" w:type="pct"/>
          </w:tcPr>
          <w:p w14:paraId="45FA0C19" w14:textId="77777777" w:rsidR="00CC1175" w:rsidRPr="003F71FB" w:rsidRDefault="00CC1175" w:rsidP="004D2D15">
            <w:pPr>
              <w:pStyle w:val="naisnod"/>
              <w:spacing w:before="0" w:after="0"/>
              <w:ind w:left="57" w:right="57"/>
              <w:rPr>
                <w:b w:val="0"/>
              </w:rPr>
            </w:pPr>
            <w:r w:rsidRPr="003F71FB">
              <w:rPr>
                <w:b w:val="0"/>
              </w:rPr>
              <w:t>2.</w:t>
            </w:r>
          </w:p>
        </w:tc>
        <w:tc>
          <w:tcPr>
            <w:tcW w:w="1942" w:type="pct"/>
          </w:tcPr>
          <w:p w14:paraId="24AEE2DE" w14:textId="77777777" w:rsidR="00CC1175" w:rsidRPr="003F71FB" w:rsidRDefault="00CC1175" w:rsidP="004D2D15">
            <w:r w:rsidRPr="003F71FB">
              <w:t xml:space="preserve">Projekta izpildes ietekme uz pārvaldes funkcijām un institucionālo struktūru. </w:t>
            </w:r>
          </w:p>
          <w:p w14:paraId="64421292" w14:textId="77777777" w:rsidR="00CC1175" w:rsidRPr="003F71FB" w:rsidRDefault="00CC1175" w:rsidP="004D2D15"/>
          <w:p w14:paraId="55CF6685" w14:textId="77777777" w:rsidR="00CC1175" w:rsidRPr="003F71FB" w:rsidRDefault="00CC1175" w:rsidP="004D2D1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6DCA7770" w14:textId="753E86FF" w:rsidR="00596358" w:rsidRPr="00F07163" w:rsidRDefault="00DE0C6F" w:rsidP="005A55A9">
            <w:pPr>
              <w:jc w:val="both"/>
            </w:pPr>
            <w:r w:rsidRPr="0014621D">
              <w:rPr>
                <w:color w:val="000000" w:themeColor="text1"/>
              </w:rPr>
              <w:lastRenderedPageBreak/>
              <w:t xml:space="preserve">Noteikumu projekta izpilde tiks nodrošināta esošo institūciju ietvaros, līdz ar to tas neparedz jaunu </w:t>
            </w:r>
            <w:r w:rsidRPr="0014621D">
              <w:rPr>
                <w:color w:val="000000" w:themeColor="text1"/>
              </w:rPr>
              <w:lastRenderedPageBreak/>
              <w:t>institūciju izveidi vai esošo institūciju likvidāciju vai reorganizāciju.</w:t>
            </w:r>
          </w:p>
        </w:tc>
      </w:tr>
      <w:tr w:rsidR="00CC1175" w:rsidRPr="003F71FB" w14:paraId="7D7CDD9C" w14:textId="77777777" w:rsidTr="007D725A">
        <w:trPr>
          <w:trHeight w:val="201"/>
        </w:trPr>
        <w:tc>
          <w:tcPr>
            <w:tcW w:w="245" w:type="pct"/>
          </w:tcPr>
          <w:p w14:paraId="57FBCE24" w14:textId="77777777" w:rsidR="00CC1175" w:rsidRPr="003F71FB" w:rsidRDefault="00CC1175" w:rsidP="004D2D15">
            <w:pPr>
              <w:pStyle w:val="naiskr"/>
              <w:spacing w:before="0" w:after="0"/>
              <w:ind w:left="57" w:right="57"/>
              <w:jc w:val="center"/>
            </w:pPr>
            <w:r w:rsidRPr="003F71FB">
              <w:lastRenderedPageBreak/>
              <w:t>3.</w:t>
            </w:r>
          </w:p>
        </w:tc>
        <w:tc>
          <w:tcPr>
            <w:tcW w:w="1942" w:type="pct"/>
          </w:tcPr>
          <w:p w14:paraId="72202E2A" w14:textId="77777777" w:rsidR="00CC1175" w:rsidRPr="003F71FB" w:rsidRDefault="00CC1175" w:rsidP="004D2D15">
            <w:pPr>
              <w:pStyle w:val="naiskr"/>
              <w:spacing w:before="0" w:after="0"/>
            </w:pPr>
            <w:r w:rsidRPr="003F71FB">
              <w:t>Cita informācija</w:t>
            </w:r>
          </w:p>
        </w:tc>
        <w:tc>
          <w:tcPr>
            <w:tcW w:w="2813" w:type="pct"/>
          </w:tcPr>
          <w:p w14:paraId="57980176" w14:textId="77777777" w:rsidR="00CC1175" w:rsidRPr="003F71FB" w:rsidRDefault="00B317F2" w:rsidP="005A55A9">
            <w:pPr>
              <w:jc w:val="both"/>
            </w:pPr>
            <w:r w:rsidRPr="003F71FB">
              <w:t>Nav.</w:t>
            </w:r>
          </w:p>
        </w:tc>
      </w:tr>
    </w:tbl>
    <w:p w14:paraId="25477BE0" w14:textId="577449EE" w:rsidR="00362796" w:rsidRDefault="00362796" w:rsidP="00BA5EB9">
      <w:pPr>
        <w:pStyle w:val="StyleRight"/>
        <w:spacing w:after="0"/>
        <w:ind w:firstLine="0"/>
        <w:jc w:val="both"/>
        <w:rPr>
          <w:sz w:val="24"/>
          <w:szCs w:val="24"/>
        </w:rPr>
      </w:pPr>
    </w:p>
    <w:p w14:paraId="1E42BE18" w14:textId="25E446E9" w:rsidR="00AE3866" w:rsidRDefault="00AE3866" w:rsidP="00BA5EB9">
      <w:pPr>
        <w:pStyle w:val="StyleRight"/>
        <w:spacing w:after="0"/>
        <w:ind w:firstLine="0"/>
        <w:jc w:val="both"/>
        <w:rPr>
          <w:sz w:val="24"/>
          <w:szCs w:val="24"/>
        </w:rPr>
      </w:pPr>
    </w:p>
    <w:p w14:paraId="798F6333" w14:textId="28168F04" w:rsidR="005A55A9" w:rsidRPr="00682E77" w:rsidRDefault="005A55A9" w:rsidP="005A55A9">
      <w:pPr>
        <w:pStyle w:val="naisf"/>
        <w:tabs>
          <w:tab w:val="left" w:pos="6521"/>
          <w:tab w:val="right" w:pos="8820"/>
        </w:tabs>
        <w:spacing w:before="600" w:after="0"/>
        <w:ind w:firstLine="0"/>
      </w:pPr>
      <w:r>
        <w:t>Mi</w:t>
      </w:r>
      <w:r w:rsidRPr="00682E77">
        <w:t>nistru prezidenta biedrs,</w:t>
      </w:r>
    </w:p>
    <w:p w14:paraId="0CDDA2A0" w14:textId="46C3CBBF" w:rsidR="005A55A9" w:rsidRPr="00682E77" w:rsidRDefault="005A55A9" w:rsidP="005A55A9">
      <w:pPr>
        <w:pStyle w:val="naisf"/>
        <w:tabs>
          <w:tab w:val="left" w:pos="6521"/>
          <w:tab w:val="right" w:pos="8820"/>
        </w:tabs>
        <w:spacing w:before="0" w:after="0"/>
        <w:ind w:firstLine="0"/>
      </w:pPr>
      <w:r w:rsidRPr="00682E77">
        <w:t>tieslietu ministrs</w:t>
      </w:r>
      <w:r w:rsidRPr="00682E77">
        <w:tab/>
        <w:t>J. </w:t>
      </w:r>
      <w:proofErr w:type="spellStart"/>
      <w:r w:rsidRPr="00682E77">
        <w:t>Bordāns</w:t>
      </w:r>
      <w:proofErr w:type="spellEnd"/>
    </w:p>
    <w:p w14:paraId="23837062" w14:textId="2F7E4716" w:rsidR="005A55A9" w:rsidRDefault="005A55A9" w:rsidP="00DE0C6F">
      <w:pPr>
        <w:tabs>
          <w:tab w:val="left" w:pos="6237"/>
        </w:tabs>
        <w:rPr>
          <w:color w:val="000000" w:themeColor="text1"/>
        </w:rPr>
      </w:pPr>
    </w:p>
    <w:p w14:paraId="1A79E8D1" w14:textId="4FAD12ED" w:rsidR="0070230D" w:rsidRDefault="0070230D" w:rsidP="00DE0C6F">
      <w:pPr>
        <w:tabs>
          <w:tab w:val="left" w:pos="6237"/>
        </w:tabs>
        <w:rPr>
          <w:color w:val="000000" w:themeColor="text1"/>
        </w:rPr>
      </w:pPr>
    </w:p>
    <w:p w14:paraId="3DBBEB29" w14:textId="1D7291AF" w:rsidR="0070230D" w:rsidRDefault="0070230D" w:rsidP="00DE0C6F">
      <w:pPr>
        <w:tabs>
          <w:tab w:val="left" w:pos="6237"/>
        </w:tabs>
        <w:rPr>
          <w:color w:val="000000" w:themeColor="text1"/>
        </w:rPr>
      </w:pPr>
    </w:p>
    <w:p w14:paraId="4F4BA42A" w14:textId="71FFA14F" w:rsidR="0070230D" w:rsidRDefault="0070230D" w:rsidP="00DE0C6F">
      <w:pPr>
        <w:tabs>
          <w:tab w:val="left" w:pos="6237"/>
        </w:tabs>
        <w:rPr>
          <w:color w:val="000000" w:themeColor="text1"/>
        </w:rPr>
      </w:pPr>
      <w:r>
        <w:rPr>
          <w:color w:val="000000" w:themeColor="text1"/>
        </w:rPr>
        <w:t>Valsts sekretārs</w:t>
      </w:r>
      <w:r>
        <w:rPr>
          <w:color w:val="000000" w:themeColor="text1"/>
        </w:rPr>
        <w:tab/>
      </w:r>
      <w:r>
        <w:rPr>
          <w:color w:val="000000" w:themeColor="text1"/>
        </w:rPr>
        <w:tab/>
        <w:t>R.Kronbergs</w:t>
      </w:r>
    </w:p>
    <w:p w14:paraId="0B3FB6C3" w14:textId="27EE0DFA" w:rsidR="005A55A9" w:rsidRDefault="005A55A9" w:rsidP="00DE0C6F">
      <w:pPr>
        <w:tabs>
          <w:tab w:val="left" w:pos="6237"/>
        </w:tabs>
        <w:rPr>
          <w:color w:val="000000" w:themeColor="text1"/>
        </w:rPr>
      </w:pPr>
    </w:p>
    <w:p w14:paraId="729B0277" w14:textId="77777777" w:rsidR="005A55A9" w:rsidRPr="0014621D" w:rsidRDefault="005A55A9" w:rsidP="00DE0C6F">
      <w:pPr>
        <w:tabs>
          <w:tab w:val="left" w:pos="6237"/>
        </w:tabs>
        <w:rPr>
          <w:color w:val="000000" w:themeColor="text1"/>
        </w:rPr>
      </w:pPr>
    </w:p>
    <w:p w14:paraId="22B61C27" w14:textId="385C8B10" w:rsidR="00DE0C6F" w:rsidRPr="006A0AFD" w:rsidRDefault="005A55A9" w:rsidP="00DE0C6F">
      <w:pPr>
        <w:tabs>
          <w:tab w:val="left" w:pos="6237"/>
        </w:tabs>
        <w:rPr>
          <w:color w:val="000000" w:themeColor="text1"/>
          <w:sz w:val="20"/>
          <w:szCs w:val="20"/>
        </w:rPr>
      </w:pPr>
      <w:r>
        <w:rPr>
          <w:color w:val="000000" w:themeColor="text1"/>
          <w:sz w:val="20"/>
          <w:szCs w:val="20"/>
        </w:rPr>
        <w:t>Spalvēna</w:t>
      </w:r>
      <w:r w:rsidR="00DE0C6F" w:rsidRPr="006A0AFD">
        <w:rPr>
          <w:color w:val="000000" w:themeColor="text1"/>
          <w:sz w:val="20"/>
          <w:szCs w:val="20"/>
        </w:rPr>
        <w:t xml:space="preserve"> 67099647</w:t>
      </w:r>
    </w:p>
    <w:p w14:paraId="3F62C847" w14:textId="2131EF2B" w:rsidR="00DE0C6F" w:rsidRPr="006A0AFD" w:rsidRDefault="005A55A9" w:rsidP="00DE0C6F">
      <w:pPr>
        <w:tabs>
          <w:tab w:val="left" w:pos="6237"/>
        </w:tabs>
        <w:rPr>
          <w:color w:val="000000" w:themeColor="text1"/>
          <w:sz w:val="20"/>
          <w:szCs w:val="20"/>
        </w:rPr>
      </w:pPr>
      <w:r>
        <w:rPr>
          <w:color w:val="000000" w:themeColor="text1"/>
          <w:sz w:val="20"/>
          <w:szCs w:val="20"/>
        </w:rPr>
        <w:t>Kintija.Spalvena</w:t>
      </w:r>
      <w:r w:rsidR="00DE0C6F" w:rsidRPr="006A0AFD">
        <w:rPr>
          <w:color w:val="000000" w:themeColor="text1"/>
          <w:sz w:val="20"/>
          <w:szCs w:val="20"/>
        </w:rPr>
        <w:t>@lrpv.gov.lv</w:t>
      </w:r>
    </w:p>
    <w:p w14:paraId="4BBB602F" w14:textId="1873AAB5" w:rsidR="00823BAC" w:rsidRPr="00A93751" w:rsidRDefault="00823BAC" w:rsidP="00DE0C6F">
      <w:pPr>
        <w:pStyle w:val="StyleRight"/>
        <w:spacing w:after="0"/>
        <w:ind w:firstLine="0"/>
        <w:jc w:val="both"/>
        <w:rPr>
          <w:sz w:val="20"/>
          <w:szCs w:val="20"/>
        </w:rPr>
      </w:pPr>
    </w:p>
    <w:sectPr w:rsidR="00823BAC" w:rsidRPr="00A93751" w:rsidSect="00C67C89">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9EF1" w14:textId="77777777" w:rsidR="00047DE6" w:rsidRDefault="00047DE6">
      <w:r>
        <w:separator/>
      </w:r>
    </w:p>
  </w:endnote>
  <w:endnote w:type="continuationSeparator" w:id="0">
    <w:p w14:paraId="22D29F78" w14:textId="77777777" w:rsidR="00047DE6" w:rsidRDefault="00047DE6">
      <w:r>
        <w:continuationSeparator/>
      </w:r>
    </w:p>
  </w:endnote>
  <w:endnote w:type="continuationNotice" w:id="1">
    <w:p w14:paraId="7AD14FA1" w14:textId="77777777" w:rsidR="00047DE6" w:rsidRDefault="0004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Albertina">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7B0B16D9" w:rsidR="008324DC" w:rsidRDefault="008324DC" w:rsidP="00BE37C3">
    <w:pPr>
      <w:jc w:val="both"/>
      <w:rPr>
        <w:color w:val="000000"/>
        <w:sz w:val="20"/>
        <w:szCs w:val="20"/>
      </w:rPr>
    </w:pPr>
    <w:r w:rsidRPr="005C30B9">
      <w:rPr>
        <w:color w:val="000000"/>
        <w:sz w:val="20"/>
        <w:szCs w:val="20"/>
      </w:rPr>
      <w:t>TM</w:t>
    </w:r>
    <w:r w:rsidR="005A55A9">
      <w:rPr>
        <w:color w:val="000000"/>
        <w:sz w:val="20"/>
        <w:szCs w:val="20"/>
      </w:rPr>
      <w:t>A</w:t>
    </w:r>
    <w:r w:rsidRPr="005C30B9">
      <w:rPr>
        <w:color w:val="000000"/>
        <w:sz w:val="20"/>
        <w:szCs w:val="20"/>
      </w:rPr>
      <w:t>not_</w:t>
    </w:r>
    <w:r w:rsidR="005A55A9">
      <w:rPr>
        <w:color w:val="000000"/>
        <w:sz w:val="20"/>
        <w:szCs w:val="20"/>
      </w:rPr>
      <w:t>240919_Patentu_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51E01F6A" w:rsidR="008324DC" w:rsidRPr="00734822" w:rsidRDefault="008324DC" w:rsidP="00734822">
    <w:pPr>
      <w:jc w:val="both"/>
      <w:rPr>
        <w:sz w:val="20"/>
        <w:szCs w:val="20"/>
      </w:rPr>
    </w:pPr>
    <w:r w:rsidRPr="005C30B9">
      <w:rPr>
        <w:color w:val="000000"/>
        <w:sz w:val="20"/>
        <w:szCs w:val="20"/>
      </w:rPr>
      <w:t>TM</w:t>
    </w:r>
    <w:r w:rsidR="0070230D">
      <w:rPr>
        <w:color w:val="000000"/>
        <w:sz w:val="20"/>
        <w:szCs w:val="20"/>
      </w:rPr>
      <w:t>A</w:t>
    </w:r>
    <w:r w:rsidRPr="005C30B9">
      <w:rPr>
        <w:color w:val="000000"/>
        <w:sz w:val="20"/>
        <w:szCs w:val="20"/>
      </w:rPr>
      <w:t>not_</w:t>
    </w:r>
    <w:r w:rsidR="0070230D">
      <w:rPr>
        <w:color w:val="000000"/>
        <w:sz w:val="20"/>
        <w:szCs w:val="20"/>
      </w:rPr>
      <w:t>240919_Patentu_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5DA8" w14:textId="77777777" w:rsidR="00047DE6" w:rsidRDefault="00047DE6">
      <w:r>
        <w:separator/>
      </w:r>
    </w:p>
  </w:footnote>
  <w:footnote w:type="continuationSeparator" w:id="0">
    <w:p w14:paraId="4B2575E4" w14:textId="77777777" w:rsidR="00047DE6" w:rsidRDefault="00047DE6">
      <w:r>
        <w:continuationSeparator/>
      </w:r>
    </w:p>
  </w:footnote>
  <w:footnote w:type="continuationNotice" w:id="1">
    <w:p w14:paraId="69717938" w14:textId="77777777" w:rsidR="00047DE6" w:rsidRDefault="00047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F5B8" w14:textId="77777777" w:rsidR="008324DC" w:rsidRDefault="008324DC"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C7F5D93" w14:textId="77777777" w:rsidR="008324DC" w:rsidRDefault="008324D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EFC8" w14:textId="3A73702B" w:rsidR="008324DC" w:rsidRDefault="008324DC"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0230D">
      <w:rPr>
        <w:rStyle w:val="Lappusesnumurs"/>
        <w:noProof/>
      </w:rPr>
      <w:t>2</w:t>
    </w:r>
    <w:r>
      <w:rPr>
        <w:rStyle w:val="Lappusesnumurs"/>
      </w:rPr>
      <w:fldChar w:fldCharType="end"/>
    </w:r>
  </w:p>
  <w:p w14:paraId="4880BC6C" w14:textId="77777777" w:rsidR="008324DC" w:rsidRPr="00DC444E" w:rsidRDefault="008324DC"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78" w:hanging="360"/>
      </w:pPr>
      <w:rPr>
        <w:rFonts w:hint="default"/>
        <w:i w:val="0"/>
      </w:rPr>
    </w:lvl>
    <w:lvl w:ilvl="1">
      <w:start w:val="1"/>
      <w:numFmt w:val="decimal"/>
      <w:lvlText w:val="%1.%2."/>
      <w:lvlJc w:val="left"/>
      <w:pPr>
        <w:ind w:left="-78" w:hanging="360"/>
      </w:pPr>
      <w:rPr>
        <w:rFonts w:hint="default"/>
        <w:i w:val="0"/>
      </w:rPr>
    </w:lvl>
    <w:lvl w:ilvl="2">
      <w:start w:val="1"/>
      <w:numFmt w:val="decimal"/>
      <w:lvlText w:val="%1.%2.%3."/>
      <w:lvlJc w:val="left"/>
      <w:pPr>
        <w:ind w:left="282" w:hanging="720"/>
      </w:pPr>
      <w:rPr>
        <w:rFonts w:hint="default"/>
        <w:i w:val="0"/>
      </w:rPr>
    </w:lvl>
    <w:lvl w:ilvl="3">
      <w:start w:val="1"/>
      <w:numFmt w:val="decimal"/>
      <w:lvlText w:val="%1.%2.%3.%4."/>
      <w:lvlJc w:val="left"/>
      <w:pPr>
        <w:ind w:left="282" w:hanging="720"/>
      </w:pPr>
      <w:rPr>
        <w:rFonts w:hint="default"/>
        <w:i w:val="0"/>
      </w:rPr>
    </w:lvl>
    <w:lvl w:ilvl="4">
      <w:start w:val="1"/>
      <w:numFmt w:val="decimal"/>
      <w:lvlText w:val="%1.%2.%3.%4.%5."/>
      <w:lvlJc w:val="left"/>
      <w:pPr>
        <w:ind w:left="642" w:hanging="1080"/>
      </w:pPr>
      <w:rPr>
        <w:rFonts w:hint="default"/>
        <w:i w:val="0"/>
      </w:rPr>
    </w:lvl>
    <w:lvl w:ilvl="5">
      <w:start w:val="1"/>
      <w:numFmt w:val="decimal"/>
      <w:lvlText w:val="%1.%2.%3.%4.%5.%6."/>
      <w:lvlJc w:val="left"/>
      <w:pPr>
        <w:ind w:left="642" w:hanging="1080"/>
      </w:pPr>
      <w:rPr>
        <w:rFonts w:hint="default"/>
        <w:i w:val="0"/>
      </w:rPr>
    </w:lvl>
    <w:lvl w:ilvl="6">
      <w:start w:val="1"/>
      <w:numFmt w:val="decimal"/>
      <w:lvlText w:val="%1.%2.%3.%4.%5.%6.%7."/>
      <w:lvlJc w:val="left"/>
      <w:pPr>
        <w:ind w:left="1002" w:hanging="1440"/>
      </w:pPr>
      <w:rPr>
        <w:rFonts w:hint="default"/>
        <w:i w:val="0"/>
      </w:rPr>
    </w:lvl>
    <w:lvl w:ilvl="7">
      <w:start w:val="1"/>
      <w:numFmt w:val="decimal"/>
      <w:lvlText w:val="%1.%2.%3.%4.%5.%6.%7.%8."/>
      <w:lvlJc w:val="left"/>
      <w:pPr>
        <w:ind w:left="1002" w:hanging="1440"/>
      </w:pPr>
      <w:rPr>
        <w:rFonts w:hint="default"/>
        <w:i w:val="0"/>
      </w:rPr>
    </w:lvl>
    <w:lvl w:ilvl="8">
      <w:start w:val="1"/>
      <w:numFmt w:val="decimal"/>
      <w:lvlText w:val="%1.%2.%3.%4.%5.%6.%7.%8.%9."/>
      <w:lvlJc w:val="left"/>
      <w:pPr>
        <w:ind w:left="1362"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0"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C7D3C"/>
    <w:multiLevelType w:val="hybridMultilevel"/>
    <w:tmpl w:val="3A16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4502798"/>
    <w:multiLevelType w:val="hybridMultilevel"/>
    <w:tmpl w:val="5F7EC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0"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7"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65E"/>
    <w:multiLevelType w:val="hybridMultilevel"/>
    <w:tmpl w:val="C5FA88EC"/>
    <w:lvl w:ilvl="0" w:tplc="58C84A0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C970C3"/>
    <w:multiLevelType w:val="hybridMultilevel"/>
    <w:tmpl w:val="26EC8EA2"/>
    <w:lvl w:ilvl="0" w:tplc="490255DA">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40"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4"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6"/>
  </w:num>
  <w:num w:numId="2">
    <w:abstractNumId w:val="36"/>
  </w:num>
  <w:num w:numId="3">
    <w:abstractNumId w:val="11"/>
  </w:num>
  <w:num w:numId="4">
    <w:abstractNumId w:val="7"/>
  </w:num>
  <w:num w:numId="5">
    <w:abstractNumId w:val="2"/>
  </w:num>
  <w:num w:numId="6">
    <w:abstractNumId w:val="30"/>
  </w:num>
  <w:num w:numId="7">
    <w:abstractNumId w:val="38"/>
  </w:num>
  <w:num w:numId="8">
    <w:abstractNumId w:val="21"/>
  </w:num>
  <w:num w:numId="9">
    <w:abstractNumId w:val="8"/>
  </w:num>
  <w:num w:numId="10">
    <w:abstractNumId w:val="22"/>
  </w:num>
  <w:num w:numId="11">
    <w:abstractNumId w:val="24"/>
  </w:num>
  <w:num w:numId="12">
    <w:abstractNumId w:val="33"/>
  </w:num>
  <w:num w:numId="13">
    <w:abstractNumId w:val="35"/>
  </w:num>
  <w:num w:numId="14">
    <w:abstractNumId w:val="44"/>
  </w:num>
  <w:num w:numId="15">
    <w:abstractNumId w:val="9"/>
  </w:num>
  <w:num w:numId="16">
    <w:abstractNumId w:val="19"/>
  </w:num>
  <w:num w:numId="17">
    <w:abstractNumId w:val="1"/>
  </w:num>
  <w:num w:numId="18">
    <w:abstractNumId w:val="15"/>
  </w:num>
  <w:num w:numId="19">
    <w:abstractNumId w:val="39"/>
  </w:num>
  <w:num w:numId="20">
    <w:abstractNumId w:val="10"/>
  </w:num>
  <w:num w:numId="21">
    <w:abstractNumId w:val="20"/>
  </w:num>
  <w:num w:numId="22">
    <w:abstractNumId w:val="31"/>
  </w:num>
  <w:num w:numId="23">
    <w:abstractNumId w:val="12"/>
  </w:num>
  <w:num w:numId="24">
    <w:abstractNumId w:val="25"/>
  </w:num>
  <w:num w:numId="25">
    <w:abstractNumId w:val="34"/>
  </w:num>
  <w:num w:numId="26">
    <w:abstractNumId w:val="41"/>
  </w:num>
  <w:num w:numId="27">
    <w:abstractNumId w:val="4"/>
  </w:num>
  <w:num w:numId="28">
    <w:abstractNumId w:val="18"/>
  </w:num>
  <w:num w:numId="29">
    <w:abstractNumId w:val="6"/>
  </w:num>
  <w:num w:numId="30">
    <w:abstractNumId w:val="29"/>
  </w:num>
  <w:num w:numId="31">
    <w:abstractNumId w:val="23"/>
  </w:num>
  <w:num w:numId="32">
    <w:abstractNumId w:val="5"/>
  </w:num>
  <w:num w:numId="33">
    <w:abstractNumId w:val="40"/>
  </w:num>
  <w:num w:numId="34">
    <w:abstractNumId w:val="27"/>
  </w:num>
  <w:num w:numId="35">
    <w:abstractNumId w:val="42"/>
  </w:num>
  <w:num w:numId="36">
    <w:abstractNumId w:val="37"/>
  </w:num>
  <w:num w:numId="37">
    <w:abstractNumId w:val="0"/>
  </w:num>
  <w:num w:numId="38">
    <w:abstractNumId w:val="43"/>
  </w:num>
  <w:num w:numId="39">
    <w:abstractNumId w:val="26"/>
  </w:num>
  <w:num w:numId="40">
    <w:abstractNumId w:val="13"/>
  </w:num>
  <w:num w:numId="41">
    <w:abstractNumId w:val="14"/>
  </w:num>
  <w:num w:numId="42">
    <w:abstractNumId w:val="3"/>
  </w:num>
  <w:num w:numId="43">
    <w:abstractNumId w:val="32"/>
  </w:num>
  <w:num w:numId="44">
    <w:abstractNumId w:val="2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616"/>
    <w:rsid w:val="00014A7A"/>
    <w:rsid w:val="00016498"/>
    <w:rsid w:val="000164AF"/>
    <w:rsid w:val="00016D31"/>
    <w:rsid w:val="000202AE"/>
    <w:rsid w:val="00020722"/>
    <w:rsid w:val="00020FE1"/>
    <w:rsid w:val="00021D3D"/>
    <w:rsid w:val="00021E8D"/>
    <w:rsid w:val="00022E13"/>
    <w:rsid w:val="00024A12"/>
    <w:rsid w:val="00026328"/>
    <w:rsid w:val="0002640F"/>
    <w:rsid w:val="00026518"/>
    <w:rsid w:val="00027082"/>
    <w:rsid w:val="00030778"/>
    <w:rsid w:val="00030AB2"/>
    <w:rsid w:val="000310CE"/>
    <w:rsid w:val="00031733"/>
    <w:rsid w:val="00031C64"/>
    <w:rsid w:val="00032388"/>
    <w:rsid w:val="00033F2A"/>
    <w:rsid w:val="00034182"/>
    <w:rsid w:val="00035CE2"/>
    <w:rsid w:val="0003628D"/>
    <w:rsid w:val="00041713"/>
    <w:rsid w:val="00041841"/>
    <w:rsid w:val="00044B39"/>
    <w:rsid w:val="000453FA"/>
    <w:rsid w:val="00047B81"/>
    <w:rsid w:val="00047D4D"/>
    <w:rsid w:val="00047DE6"/>
    <w:rsid w:val="00052210"/>
    <w:rsid w:val="000524AA"/>
    <w:rsid w:val="00052CE3"/>
    <w:rsid w:val="00054ABD"/>
    <w:rsid w:val="00054D80"/>
    <w:rsid w:val="00055419"/>
    <w:rsid w:val="0005553B"/>
    <w:rsid w:val="00057062"/>
    <w:rsid w:val="000604D2"/>
    <w:rsid w:val="00061A8E"/>
    <w:rsid w:val="00063BE2"/>
    <w:rsid w:val="00064FAF"/>
    <w:rsid w:val="0006550E"/>
    <w:rsid w:val="00065979"/>
    <w:rsid w:val="000667DA"/>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3B81"/>
    <w:rsid w:val="000941C5"/>
    <w:rsid w:val="00094466"/>
    <w:rsid w:val="000947D6"/>
    <w:rsid w:val="00094B78"/>
    <w:rsid w:val="00094FB6"/>
    <w:rsid w:val="000A04D2"/>
    <w:rsid w:val="000A075F"/>
    <w:rsid w:val="000A0E24"/>
    <w:rsid w:val="000A18C6"/>
    <w:rsid w:val="000A1977"/>
    <w:rsid w:val="000A1D0A"/>
    <w:rsid w:val="000A2581"/>
    <w:rsid w:val="000A3E6B"/>
    <w:rsid w:val="000A42F9"/>
    <w:rsid w:val="000A4AC3"/>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5F99"/>
    <w:rsid w:val="000D6556"/>
    <w:rsid w:val="000D798F"/>
    <w:rsid w:val="000D79EA"/>
    <w:rsid w:val="000E06D0"/>
    <w:rsid w:val="000E1356"/>
    <w:rsid w:val="000E33C6"/>
    <w:rsid w:val="000E3C3F"/>
    <w:rsid w:val="000E411B"/>
    <w:rsid w:val="000E59E8"/>
    <w:rsid w:val="000E6551"/>
    <w:rsid w:val="000E6EE9"/>
    <w:rsid w:val="000E798F"/>
    <w:rsid w:val="000E7EC9"/>
    <w:rsid w:val="000F01D0"/>
    <w:rsid w:val="000F027B"/>
    <w:rsid w:val="000F061D"/>
    <w:rsid w:val="000F14FC"/>
    <w:rsid w:val="000F171C"/>
    <w:rsid w:val="000F2763"/>
    <w:rsid w:val="000F4794"/>
    <w:rsid w:val="000F47AB"/>
    <w:rsid w:val="000F580E"/>
    <w:rsid w:val="000F720A"/>
    <w:rsid w:val="000F72F3"/>
    <w:rsid w:val="00102CBC"/>
    <w:rsid w:val="00103AAF"/>
    <w:rsid w:val="0010401C"/>
    <w:rsid w:val="001046F5"/>
    <w:rsid w:val="00104F06"/>
    <w:rsid w:val="00104FE8"/>
    <w:rsid w:val="00105E9E"/>
    <w:rsid w:val="001140C8"/>
    <w:rsid w:val="0011448A"/>
    <w:rsid w:val="001146B9"/>
    <w:rsid w:val="001151EE"/>
    <w:rsid w:val="0011729F"/>
    <w:rsid w:val="00120D4B"/>
    <w:rsid w:val="001213DD"/>
    <w:rsid w:val="00121665"/>
    <w:rsid w:val="00124E19"/>
    <w:rsid w:val="00124F12"/>
    <w:rsid w:val="00124F7F"/>
    <w:rsid w:val="00125FF3"/>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42"/>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348A"/>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1A8"/>
    <w:rsid w:val="001B6F54"/>
    <w:rsid w:val="001B71A6"/>
    <w:rsid w:val="001B74C2"/>
    <w:rsid w:val="001C008F"/>
    <w:rsid w:val="001C1554"/>
    <w:rsid w:val="001C1974"/>
    <w:rsid w:val="001C1CB3"/>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B55"/>
    <w:rsid w:val="001E1DBF"/>
    <w:rsid w:val="001E29EF"/>
    <w:rsid w:val="001E2AA3"/>
    <w:rsid w:val="001E2F73"/>
    <w:rsid w:val="001E3B96"/>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2F22"/>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5588"/>
    <w:rsid w:val="00236150"/>
    <w:rsid w:val="0023696C"/>
    <w:rsid w:val="00237D83"/>
    <w:rsid w:val="00237ECF"/>
    <w:rsid w:val="002405DB"/>
    <w:rsid w:val="00241A6C"/>
    <w:rsid w:val="00242D2B"/>
    <w:rsid w:val="002440C6"/>
    <w:rsid w:val="00244B8F"/>
    <w:rsid w:val="00246971"/>
    <w:rsid w:val="002475A6"/>
    <w:rsid w:val="00250772"/>
    <w:rsid w:val="00253ACD"/>
    <w:rsid w:val="0025402D"/>
    <w:rsid w:val="00254A12"/>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1A9C"/>
    <w:rsid w:val="002825E0"/>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619"/>
    <w:rsid w:val="002A2B73"/>
    <w:rsid w:val="002A3250"/>
    <w:rsid w:val="002A3DC7"/>
    <w:rsid w:val="002A3F84"/>
    <w:rsid w:val="002A5143"/>
    <w:rsid w:val="002A53DB"/>
    <w:rsid w:val="002A5A8D"/>
    <w:rsid w:val="002A7D2C"/>
    <w:rsid w:val="002B01CD"/>
    <w:rsid w:val="002B0BAD"/>
    <w:rsid w:val="002B0BC6"/>
    <w:rsid w:val="002B25AD"/>
    <w:rsid w:val="002B2EC6"/>
    <w:rsid w:val="002B42E1"/>
    <w:rsid w:val="002B50DB"/>
    <w:rsid w:val="002B6937"/>
    <w:rsid w:val="002C0005"/>
    <w:rsid w:val="002C015F"/>
    <w:rsid w:val="002C0F20"/>
    <w:rsid w:val="002C12AB"/>
    <w:rsid w:val="002C1789"/>
    <w:rsid w:val="002C29BC"/>
    <w:rsid w:val="002C3857"/>
    <w:rsid w:val="002C58D0"/>
    <w:rsid w:val="002C76B3"/>
    <w:rsid w:val="002C7CAC"/>
    <w:rsid w:val="002C7F8A"/>
    <w:rsid w:val="002D1B3F"/>
    <w:rsid w:val="002D20C2"/>
    <w:rsid w:val="002D2E2C"/>
    <w:rsid w:val="002D3306"/>
    <w:rsid w:val="002D33AD"/>
    <w:rsid w:val="002D4498"/>
    <w:rsid w:val="002D48AA"/>
    <w:rsid w:val="002D4FCF"/>
    <w:rsid w:val="002D7AD7"/>
    <w:rsid w:val="002D7BAA"/>
    <w:rsid w:val="002D7F54"/>
    <w:rsid w:val="002E09AB"/>
    <w:rsid w:val="002E1153"/>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4D20"/>
    <w:rsid w:val="002F51DD"/>
    <w:rsid w:val="002F5D18"/>
    <w:rsid w:val="002F6D9F"/>
    <w:rsid w:val="002F78C8"/>
    <w:rsid w:val="00300415"/>
    <w:rsid w:val="00300F7E"/>
    <w:rsid w:val="00301CF3"/>
    <w:rsid w:val="00301F1C"/>
    <w:rsid w:val="003024E0"/>
    <w:rsid w:val="00302743"/>
    <w:rsid w:val="00303EB0"/>
    <w:rsid w:val="00305995"/>
    <w:rsid w:val="00305A7C"/>
    <w:rsid w:val="00306381"/>
    <w:rsid w:val="003067B5"/>
    <w:rsid w:val="00306B00"/>
    <w:rsid w:val="003073A5"/>
    <w:rsid w:val="003119E6"/>
    <w:rsid w:val="003124BA"/>
    <w:rsid w:val="00312D7A"/>
    <w:rsid w:val="00314340"/>
    <w:rsid w:val="00315C09"/>
    <w:rsid w:val="00317C87"/>
    <w:rsid w:val="00320F33"/>
    <w:rsid w:val="00322F64"/>
    <w:rsid w:val="00324274"/>
    <w:rsid w:val="00324B3B"/>
    <w:rsid w:val="00326779"/>
    <w:rsid w:val="0032715C"/>
    <w:rsid w:val="003273E6"/>
    <w:rsid w:val="00327507"/>
    <w:rsid w:val="0033024C"/>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4C0"/>
    <w:rsid w:val="0036795F"/>
    <w:rsid w:val="003710D8"/>
    <w:rsid w:val="003717A6"/>
    <w:rsid w:val="00371EA6"/>
    <w:rsid w:val="003741E7"/>
    <w:rsid w:val="00375B25"/>
    <w:rsid w:val="00377D89"/>
    <w:rsid w:val="0038077E"/>
    <w:rsid w:val="00380CF8"/>
    <w:rsid w:val="0038132C"/>
    <w:rsid w:val="0038158C"/>
    <w:rsid w:val="003823BB"/>
    <w:rsid w:val="00383B83"/>
    <w:rsid w:val="00386358"/>
    <w:rsid w:val="0038745F"/>
    <w:rsid w:val="00387B54"/>
    <w:rsid w:val="00387D8D"/>
    <w:rsid w:val="00387DB7"/>
    <w:rsid w:val="00387E21"/>
    <w:rsid w:val="00390B5A"/>
    <w:rsid w:val="00391999"/>
    <w:rsid w:val="003927AD"/>
    <w:rsid w:val="00392972"/>
    <w:rsid w:val="00393BF9"/>
    <w:rsid w:val="00394E9C"/>
    <w:rsid w:val="0039516F"/>
    <w:rsid w:val="00395247"/>
    <w:rsid w:val="003955B9"/>
    <w:rsid w:val="00396542"/>
    <w:rsid w:val="0039685B"/>
    <w:rsid w:val="003976BD"/>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5CD5"/>
    <w:rsid w:val="003B6251"/>
    <w:rsid w:val="003B6404"/>
    <w:rsid w:val="003B72AD"/>
    <w:rsid w:val="003C0503"/>
    <w:rsid w:val="003C0A55"/>
    <w:rsid w:val="003C16D0"/>
    <w:rsid w:val="003C1837"/>
    <w:rsid w:val="003C21F3"/>
    <w:rsid w:val="003C2962"/>
    <w:rsid w:val="003C2E92"/>
    <w:rsid w:val="003C449B"/>
    <w:rsid w:val="003C6BD6"/>
    <w:rsid w:val="003C7C24"/>
    <w:rsid w:val="003D21FF"/>
    <w:rsid w:val="003D238C"/>
    <w:rsid w:val="003D2809"/>
    <w:rsid w:val="003D4DF6"/>
    <w:rsid w:val="003D7121"/>
    <w:rsid w:val="003D7FBD"/>
    <w:rsid w:val="003E0778"/>
    <w:rsid w:val="003E15D7"/>
    <w:rsid w:val="003E252B"/>
    <w:rsid w:val="003E25E9"/>
    <w:rsid w:val="003E2803"/>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3644"/>
    <w:rsid w:val="0040428C"/>
    <w:rsid w:val="004045D9"/>
    <w:rsid w:val="00404E8E"/>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2F30"/>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3812"/>
    <w:rsid w:val="00454352"/>
    <w:rsid w:val="00456332"/>
    <w:rsid w:val="00456FA5"/>
    <w:rsid w:val="004572F5"/>
    <w:rsid w:val="00457DCA"/>
    <w:rsid w:val="00461328"/>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52"/>
    <w:rsid w:val="004A58CB"/>
    <w:rsid w:val="004A6728"/>
    <w:rsid w:val="004A781D"/>
    <w:rsid w:val="004A7FA6"/>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6917"/>
    <w:rsid w:val="004C72F1"/>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066E"/>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4EF1"/>
    <w:rsid w:val="0051545B"/>
    <w:rsid w:val="00516072"/>
    <w:rsid w:val="00516D40"/>
    <w:rsid w:val="00517B47"/>
    <w:rsid w:val="005211B4"/>
    <w:rsid w:val="0052157A"/>
    <w:rsid w:val="00521945"/>
    <w:rsid w:val="00521A41"/>
    <w:rsid w:val="0052439B"/>
    <w:rsid w:val="005248F4"/>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C9"/>
    <w:rsid w:val="00543DF4"/>
    <w:rsid w:val="00544034"/>
    <w:rsid w:val="0054507F"/>
    <w:rsid w:val="00546339"/>
    <w:rsid w:val="00547A14"/>
    <w:rsid w:val="0055171F"/>
    <w:rsid w:val="005526DA"/>
    <w:rsid w:val="005543B5"/>
    <w:rsid w:val="0055499B"/>
    <w:rsid w:val="00554B31"/>
    <w:rsid w:val="00554FB2"/>
    <w:rsid w:val="0055607F"/>
    <w:rsid w:val="005560BC"/>
    <w:rsid w:val="0055624B"/>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458E"/>
    <w:rsid w:val="005753C5"/>
    <w:rsid w:val="00576057"/>
    <w:rsid w:val="00576EBE"/>
    <w:rsid w:val="00577684"/>
    <w:rsid w:val="00577B46"/>
    <w:rsid w:val="00580468"/>
    <w:rsid w:val="00582231"/>
    <w:rsid w:val="00582785"/>
    <w:rsid w:val="00582E2D"/>
    <w:rsid w:val="005833B3"/>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55A9"/>
    <w:rsid w:val="005A68C8"/>
    <w:rsid w:val="005A7497"/>
    <w:rsid w:val="005A7F03"/>
    <w:rsid w:val="005A7F5D"/>
    <w:rsid w:val="005B1BA8"/>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5E03"/>
    <w:rsid w:val="005E64F6"/>
    <w:rsid w:val="005E65A7"/>
    <w:rsid w:val="005E72A6"/>
    <w:rsid w:val="005E7871"/>
    <w:rsid w:val="005F0F02"/>
    <w:rsid w:val="005F17AF"/>
    <w:rsid w:val="005F2166"/>
    <w:rsid w:val="005F4ADF"/>
    <w:rsid w:val="005F5411"/>
    <w:rsid w:val="005F5A42"/>
    <w:rsid w:val="00600343"/>
    <w:rsid w:val="00600D27"/>
    <w:rsid w:val="00601453"/>
    <w:rsid w:val="00601836"/>
    <w:rsid w:val="00602990"/>
    <w:rsid w:val="00602FF7"/>
    <w:rsid w:val="006049F9"/>
    <w:rsid w:val="00605421"/>
    <w:rsid w:val="00610146"/>
    <w:rsid w:val="00610F7B"/>
    <w:rsid w:val="00614E47"/>
    <w:rsid w:val="00616488"/>
    <w:rsid w:val="0061785F"/>
    <w:rsid w:val="00617F55"/>
    <w:rsid w:val="0062087E"/>
    <w:rsid w:val="006211B3"/>
    <w:rsid w:val="00621D96"/>
    <w:rsid w:val="0062298A"/>
    <w:rsid w:val="00625EB6"/>
    <w:rsid w:val="00626514"/>
    <w:rsid w:val="00626589"/>
    <w:rsid w:val="00626FE5"/>
    <w:rsid w:val="006273F2"/>
    <w:rsid w:val="00627554"/>
    <w:rsid w:val="00631009"/>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5791E"/>
    <w:rsid w:val="00660B25"/>
    <w:rsid w:val="00660E44"/>
    <w:rsid w:val="00662710"/>
    <w:rsid w:val="00662833"/>
    <w:rsid w:val="00664394"/>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693"/>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20AB"/>
    <w:rsid w:val="006D48F1"/>
    <w:rsid w:val="006D6814"/>
    <w:rsid w:val="006D6851"/>
    <w:rsid w:val="006E0BA3"/>
    <w:rsid w:val="006E10CF"/>
    <w:rsid w:val="006E27A2"/>
    <w:rsid w:val="006E4AEF"/>
    <w:rsid w:val="006E5BB2"/>
    <w:rsid w:val="006E7EA8"/>
    <w:rsid w:val="006F1529"/>
    <w:rsid w:val="006F236C"/>
    <w:rsid w:val="006F3DBE"/>
    <w:rsid w:val="006F45BE"/>
    <w:rsid w:val="006F5A19"/>
    <w:rsid w:val="006F5F75"/>
    <w:rsid w:val="006F62A9"/>
    <w:rsid w:val="006F67B8"/>
    <w:rsid w:val="006F75BC"/>
    <w:rsid w:val="007004FC"/>
    <w:rsid w:val="0070230D"/>
    <w:rsid w:val="00704868"/>
    <w:rsid w:val="0070496D"/>
    <w:rsid w:val="00705032"/>
    <w:rsid w:val="00706519"/>
    <w:rsid w:val="00706670"/>
    <w:rsid w:val="007110AE"/>
    <w:rsid w:val="007112B5"/>
    <w:rsid w:val="007114C4"/>
    <w:rsid w:val="007118A2"/>
    <w:rsid w:val="00711F59"/>
    <w:rsid w:val="0071295F"/>
    <w:rsid w:val="00712C31"/>
    <w:rsid w:val="00713286"/>
    <w:rsid w:val="007202DF"/>
    <w:rsid w:val="00720965"/>
    <w:rsid w:val="0072121A"/>
    <w:rsid w:val="0072167E"/>
    <w:rsid w:val="007216BC"/>
    <w:rsid w:val="00721DAA"/>
    <w:rsid w:val="007220BE"/>
    <w:rsid w:val="00723625"/>
    <w:rsid w:val="0072417C"/>
    <w:rsid w:val="007273F9"/>
    <w:rsid w:val="00727BBD"/>
    <w:rsid w:val="007302B6"/>
    <w:rsid w:val="00730B06"/>
    <w:rsid w:val="0073434D"/>
    <w:rsid w:val="00734450"/>
    <w:rsid w:val="0073467A"/>
    <w:rsid w:val="00734822"/>
    <w:rsid w:val="00735347"/>
    <w:rsid w:val="0073715E"/>
    <w:rsid w:val="00740D30"/>
    <w:rsid w:val="00741BB7"/>
    <w:rsid w:val="007429AB"/>
    <w:rsid w:val="00743FBA"/>
    <w:rsid w:val="0074538F"/>
    <w:rsid w:val="00745BDC"/>
    <w:rsid w:val="00745F67"/>
    <w:rsid w:val="0075039E"/>
    <w:rsid w:val="007510FC"/>
    <w:rsid w:val="007516B6"/>
    <w:rsid w:val="0075170E"/>
    <w:rsid w:val="00752320"/>
    <w:rsid w:val="00752CFE"/>
    <w:rsid w:val="00752D9D"/>
    <w:rsid w:val="00754784"/>
    <w:rsid w:val="00754EA8"/>
    <w:rsid w:val="00755262"/>
    <w:rsid w:val="007573EB"/>
    <w:rsid w:val="00757C6E"/>
    <w:rsid w:val="00760ED6"/>
    <w:rsid w:val="007617C5"/>
    <w:rsid w:val="00761AB2"/>
    <w:rsid w:val="00762AEB"/>
    <w:rsid w:val="00762BDA"/>
    <w:rsid w:val="007636D5"/>
    <w:rsid w:val="00765ACF"/>
    <w:rsid w:val="007676E0"/>
    <w:rsid w:val="00770A1B"/>
    <w:rsid w:val="00770EDE"/>
    <w:rsid w:val="00770F93"/>
    <w:rsid w:val="00771F2F"/>
    <w:rsid w:val="007738EA"/>
    <w:rsid w:val="00773BEA"/>
    <w:rsid w:val="007756AA"/>
    <w:rsid w:val="007757E7"/>
    <w:rsid w:val="00775A3E"/>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0DF1"/>
    <w:rsid w:val="007B10C8"/>
    <w:rsid w:val="007B3B54"/>
    <w:rsid w:val="007B3FA0"/>
    <w:rsid w:val="007B4C01"/>
    <w:rsid w:val="007B7359"/>
    <w:rsid w:val="007C03A0"/>
    <w:rsid w:val="007C0F2C"/>
    <w:rsid w:val="007C24DD"/>
    <w:rsid w:val="007C2BCC"/>
    <w:rsid w:val="007C35AE"/>
    <w:rsid w:val="007C4EF0"/>
    <w:rsid w:val="007C5861"/>
    <w:rsid w:val="007C710A"/>
    <w:rsid w:val="007D06EC"/>
    <w:rsid w:val="007D099D"/>
    <w:rsid w:val="007D117E"/>
    <w:rsid w:val="007D229F"/>
    <w:rsid w:val="007D2A6E"/>
    <w:rsid w:val="007D54FC"/>
    <w:rsid w:val="007D6756"/>
    <w:rsid w:val="007D6823"/>
    <w:rsid w:val="007D71DC"/>
    <w:rsid w:val="007D725A"/>
    <w:rsid w:val="007E02DB"/>
    <w:rsid w:val="007E17F0"/>
    <w:rsid w:val="007E2664"/>
    <w:rsid w:val="007E3ABF"/>
    <w:rsid w:val="007E4561"/>
    <w:rsid w:val="007E4DD1"/>
    <w:rsid w:val="007E5111"/>
    <w:rsid w:val="007E5BFA"/>
    <w:rsid w:val="007E6266"/>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1773B"/>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4DC"/>
    <w:rsid w:val="008325E4"/>
    <w:rsid w:val="00832A2B"/>
    <w:rsid w:val="00835318"/>
    <w:rsid w:val="00835EC7"/>
    <w:rsid w:val="00837D6F"/>
    <w:rsid w:val="00840203"/>
    <w:rsid w:val="008406DE"/>
    <w:rsid w:val="00841854"/>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9B7"/>
    <w:rsid w:val="00855B35"/>
    <w:rsid w:val="00856E4F"/>
    <w:rsid w:val="00856EFC"/>
    <w:rsid w:val="00861BCB"/>
    <w:rsid w:val="0086327E"/>
    <w:rsid w:val="008655F6"/>
    <w:rsid w:val="00870E3D"/>
    <w:rsid w:val="00874475"/>
    <w:rsid w:val="008749D4"/>
    <w:rsid w:val="00874F5A"/>
    <w:rsid w:val="0087510C"/>
    <w:rsid w:val="00880239"/>
    <w:rsid w:val="008804E0"/>
    <w:rsid w:val="00880922"/>
    <w:rsid w:val="00880C9B"/>
    <w:rsid w:val="0088187E"/>
    <w:rsid w:val="00881D19"/>
    <w:rsid w:val="00882B88"/>
    <w:rsid w:val="008835AB"/>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3173"/>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19B6"/>
    <w:rsid w:val="00903263"/>
    <w:rsid w:val="00904A7A"/>
    <w:rsid w:val="00904AFE"/>
    <w:rsid w:val="00906A21"/>
    <w:rsid w:val="009079C3"/>
    <w:rsid w:val="00910462"/>
    <w:rsid w:val="00911E95"/>
    <w:rsid w:val="0091267C"/>
    <w:rsid w:val="00912EDA"/>
    <w:rsid w:val="00914CFC"/>
    <w:rsid w:val="00915AB1"/>
    <w:rsid w:val="00915B68"/>
    <w:rsid w:val="009163E9"/>
    <w:rsid w:val="00917532"/>
    <w:rsid w:val="00920904"/>
    <w:rsid w:val="0092273B"/>
    <w:rsid w:val="00922A1E"/>
    <w:rsid w:val="00923534"/>
    <w:rsid w:val="009235BA"/>
    <w:rsid w:val="00924023"/>
    <w:rsid w:val="00924344"/>
    <w:rsid w:val="00924CE2"/>
    <w:rsid w:val="00925197"/>
    <w:rsid w:val="0092542C"/>
    <w:rsid w:val="00925B9F"/>
    <w:rsid w:val="00925E5C"/>
    <w:rsid w:val="009272B6"/>
    <w:rsid w:val="00931A6A"/>
    <w:rsid w:val="00931AED"/>
    <w:rsid w:val="00932A80"/>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586"/>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3C4A"/>
    <w:rsid w:val="00984793"/>
    <w:rsid w:val="009900DD"/>
    <w:rsid w:val="00991391"/>
    <w:rsid w:val="00992B12"/>
    <w:rsid w:val="009934C5"/>
    <w:rsid w:val="00993653"/>
    <w:rsid w:val="009938C9"/>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2993"/>
    <w:rsid w:val="009D5EB8"/>
    <w:rsid w:val="009D6046"/>
    <w:rsid w:val="009D6504"/>
    <w:rsid w:val="009D6C00"/>
    <w:rsid w:val="009D70F6"/>
    <w:rsid w:val="009E12D7"/>
    <w:rsid w:val="009E16B2"/>
    <w:rsid w:val="009E1CE1"/>
    <w:rsid w:val="009E247C"/>
    <w:rsid w:val="009E2701"/>
    <w:rsid w:val="009E41EF"/>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1E60"/>
    <w:rsid w:val="00A022C8"/>
    <w:rsid w:val="00A02E41"/>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49A5"/>
    <w:rsid w:val="00A5646A"/>
    <w:rsid w:val="00A56B20"/>
    <w:rsid w:val="00A56D58"/>
    <w:rsid w:val="00A60162"/>
    <w:rsid w:val="00A60F95"/>
    <w:rsid w:val="00A61358"/>
    <w:rsid w:val="00A63B5D"/>
    <w:rsid w:val="00A642CB"/>
    <w:rsid w:val="00A66798"/>
    <w:rsid w:val="00A667C2"/>
    <w:rsid w:val="00A67B3A"/>
    <w:rsid w:val="00A67E98"/>
    <w:rsid w:val="00A70198"/>
    <w:rsid w:val="00A70CFD"/>
    <w:rsid w:val="00A727EE"/>
    <w:rsid w:val="00A72806"/>
    <w:rsid w:val="00A72A0B"/>
    <w:rsid w:val="00A74E77"/>
    <w:rsid w:val="00A75E3A"/>
    <w:rsid w:val="00A775E9"/>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3751"/>
    <w:rsid w:val="00A94E57"/>
    <w:rsid w:val="00A950C5"/>
    <w:rsid w:val="00AA19DB"/>
    <w:rsid w:val="00AA1D25"/>
    <w:rsid w:val="00AA3CC6"/>
    <w:rsid w:val="00AA3D3B"/>
    <w:rsid w:val="00AA4B69"/>
    <w:rsid w:val="00AA7B92"/>
    <w:rsid w:val="00AA7F5E"/>
    <w:rsid w:val="00AB1907"/>
    <w:rsid w:val="00AB28CD"/>
    <w:rsid w:val="00AB2B1A"/>
    <w:rsid w:val="00AB3587"/>
    <w:rsid w:val="00AB397F"/>
    <w:rsid w:val="00AB3F84"/>
    <w:rsid w:val="00AB4328"/>
    <w:rsid w:val="00AB50C8"/>
    <w:rsid w:val="00AB5832"/>
    <w:rsid w:val="00AB655F"/>
    <w:rsid w:val="00AB77DA"/>
    <w:rsid w:val="00AB7896"/>
    <w:rsid w:val="00AC1063"/>
    <w:rsid w:val="00AC171F"/>
    <w:rsid w:val="00AC31FB"/>
    <w:rsid w:val="00AC3243"/>
    <w:rsid w:val="00AC3D41"/>
    <w:rsid w:val="00AC3FD1"/>
    <w:rsid w:val="00AC4C11"/>
    <w:rsid w:val="00AC51F2"/>
    <w:rsid w:val="00AC5297"/>
    <w:rsid w:val="00AC5B74"/>
    <w:rsid w:val="00AC672C"/>
    <w:rsid w:val="00AC677A"/>
    <w:rsid w:val="00AC75CE"/>
    <w:rsid w:val="00AC7937"/>
    <w:rsid w:val="00AD136E"/>
    <w:rsid w:val="00AD1779"/>
    <w:rsid w:val="00AD3269"/>
    <w:rsid w:val="00AD476B"/>
    <w:rsid w:val="00AD50B5"/>
    <w:rsid w:val="00AD5A27"/>
    <w:rsid w:val="00AD655B"/>
    <w:rsid w:val="00AD6678"/>
    <w:rsid w:val="00AD7326"/>
    <w:rsid w:val="00AD7446"/>
    <w:rsid w:val="00AD77C1"/>
    <w:rsid w:val="00AE03B4"/>
    <w:rsid w:val="00AE060B"/>
    <w:rsid w:val="00AE1033"/>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E61"/>
    <w:rsid w:val="00AE7F82"/>
    <w:rsid w:val="00AF0579"/>
    <w:rsid w:val="00AF0651"/>
    <w:rsid w:val="00AF22D0"/>
    <w:rsid w:val="00AF35E4"/>
    <w:rsid w:val="00AF3774"/>
    <w:rsid w:val="00AF4687"/>
    <w:rsid w:val="00AF4CC0"/>
    <w:rsid w:val="00AF5911"/>
    <w:rsid w:val="00AF5CDE"/>
    <w:rsid w:val="00AF5E16"/>
    <w:rsid w:val="00AF64F9"/>
    <w:rsid w:val="00AF7384"/>
    <w:rsid w:val="00AF7666"/>
    <w:rsid w:val="00B00001"/>
    <w:rsid w:val="00B009A4"/>
    <w:rsid w:val="00B00B04"/>
    <w:rsid w:val="00B01C42"/>
    <w:rsid w:val="00B02F5A"/>
    <w:rsid w:val="00B03966"/>
    <w:rsid w:val="00B03DD2"/>
    <w:rsid w:val="00B06A96"/>
    <w:rsid w:val="00B07678"/>
    <w:rsid w:val="00B07B4D"/>
    <w:rsid w:val="00B07BCE"/>
    <w:rsid w:val="00B10543"/>
    <w:rsid w:val="00B11502"/>
    <w:rsid w:val="00B11A57"/>
    <w:rsid w:val="00B11CEB"/>
    <w:rsid w:val="00B128A3"/>
    <w:rsid w:val="00B13D1E"/>
    <w:rsid w:val="00B14517"/>
    <w:rsid w:val="00B15166"/>
    <w:rsid w:val="00B159D9"/>
    <w:rsid w:val="00B15A33"/>
    <w:rsid w:val="00B164A7"/>
    <w:rsid w:val="00B16879"/>
    <w:rsid w:val="00B2093F"/>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A7E"/>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3F67"/>
    <w:rsid w:val="00B64699"/>
    <w:rsid w:val="00B64BB1"/>
    <w:rsid w:val="00B661E4"/>
    <w:rsid w:val="00B66339"/>
    <w:rsid w:val="00B670F3"/>
    <w:rsid w:val="00B70507"/>
    <w:rsid w:val="00B73166"/>
    <w:rsid w:val="00B735AB"/>
    <w:rsid w:val="00B7372B"/>
    <w:rsid w:val="00B73A39"/>
    <w:rsid w:val="00B752D2"/>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2B13"/>
    <w:rsid w:val="00BC4249"/>
    <w:rsid w:val="00BC493D"/>
    <w:rsid w:val="00BC4A2F"/>
    <w:rsid w:val="00BC5796"/>
    <w:rsid w:val="00BC6F1D"/>
    <w:rsid w:val="00BC7A1A"/>
    <w:rsid w:val="00BD02B7"/>
    <w:rsid w:val="00BD034A"/>
    <w:rsid w:val="00BD1598"/>
    <w:rsid w:val="00BD2770"/>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1C"/>
    <w:rsid w:val="00C21E76"/>
    <w:rsid w:val="00C23D7C"/>
    <w:rsid w:val="00C247DD"/>
    <w:rsid w:val="00C2491C"/>
    <w:rsid w:val="00C266D9"/>
    <w:rsid w:val="00C27A08"/>
    <w:rsid w:val="00C302C2"/>
    <w:rsid w:val="00C31312"/>
    <w:rsid w:val="00C31E36"/>
    <w:rsid w:val="00C31EF5"/>
    <w:rsid w:val="00C326C6"/>
    <w:rsid w:val="00C3477F"/>
    <w:rsid w:val="00C35295"/>
    <w:rsid w:val="00C3534A"/>
    <w:rsid w:val="00C354CF"/>
    <w:rsid w:val="00C3654A"/>
    <w:rsid w:val="00C36ADD"/>
    <w:rsid w:val="00C36E74"/>
    <w:rsid w:val="00C37A92"/>
    <w:rsid w:val="00C37AFB"/>
    <w:rsid w:val="00C4021A"/>
    <w:rsid w:val="00C403AF"/>
    <w:rsid w:val="00C40595"/>
    <w:rsid w:val="00C41226"/>
    <w:rsid w:val="00C41621"/>
    <w:rsid w:val="00C419C8"/>
    <w:rsid w:val="00C43EEA"/>
    <w:rsid w:val="00C4499E"/>
    <w:rsid w:val="00C449FA"/>
    <w:rsid w:val="00C4516A"/>
    <w:rsid w:val="00C465A5"/>
    <w:rsid w:val="00C4789F"/>
    <w:rsid w:val="00C478DB"/>
    <w:rsid w:val="00C47B81"/>
    <w:rsid w:val="00C505C0"/>
    <w:rsid w:val="00C50F47"/>
    <w:rsid w:val="00C5180B"/>
    <w:rsid w:val="00C51999"/>
    <w:rsid w:val="00C52E17"/>
    <w:rsid w:val="00C5384F"/>
    <w:rsid w:val="00C54033"/>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3DE"/>
    <w:rsid w:val="00C719DE"/>
    <w:rsid w:val="00C71BB9"/>
    <w:rsid w:val="00C724C7"/>
    <w:rsid w:val="00C727F2"/>
    <w:rsid w:val="00C72A80"/>
    <w:rsid w:val="00C734FD"/>
    <w:rsid w:val="00C7596C"/>
    <w:rsid w:val="00C75FB6"/>
    <w:rsid w:val="00C7613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970"/>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55B"/>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3227"/>
    <w:rsid w:val="00D24D2C"/>
    <w:rsid w:val="00D26BA7"/>
    <w:rsid w:val="00D30679"/>
    <w:rsid w:val="00D35881"/>
    <w:rsid w:val="00D359D1"/>
    <w:rsid w:val="00D36ED9"/>
    <w:rsid w:val="00D40FF4"/>
    <w:rsid w:val="00D422D5"/>
    <w:rsid w:val="00D43498"/>
    <w:rsid w:val="00D465C2"/>
    <w:rsid w:val="00D46A3C"/>
    <w:rsid w:val="00D50AB7"/>
    <w:rsid w:val="00D50B38"/>
    <w:rsid w:val="00D512C1"/>
    <w:rsid w:val="00D5287E"/>
    <w:rsid w:val="00D531F6"/>
    <w:rsid w:val="00D54E84"/>
    <w:rsid w:val="00D57EB0"/>
    <w:rsid w:val="00D60638"/>
    <w:rsid w:val="00D60D3E"/>
    <w:rsid w:val="00D618F9"/>
    <w:rsid w:val="00D63C47"/>
    <w:rsid w:val="00D64259"/>
    <w:rsid w:val="00D65F1E"/>
    <w:rsid w:val="00D66020"/>
    <w:rsid w:val="00D67436"/>
    <w:rsid w:val="00D67826"/>
    <w:rsid w:val="00D70F99"/>
    <w:rsid w:val="00D72F4E"/>
    <w:rsid w:val="00D744A8"/>
    <w:rsid w:val="00D76D7B"/>
    <w:rsid w:val="00D81A7F"/>
    <w:rsid w:val="00D83030"/>
    <w:rsid w:val="00D865A2"/>
    <w:rsid w:val="00D8741E"/>
    <w:rsid w:val="00D8790F"/>
    <w:rsid w:val="00D87A5D"/>
    <w:rsid w:val="00D905DC"/>
    <w:rsid w:val="00D907B9"/>
    <w:rsid w:val="00D9130A"/>
    <w:rsid w:val="00D92A71"/>
    <w:rsid w:val="00D93DD1"/>
    <w:rsid w:val="00D941F7"/>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2741"/>
    <w:rsid w:val="00DB3252"/>
    <w:rsid w:val="00DB348A"/>
    <w:rsid w:val="00DB3C91"/>
    <w:rsid w:val="00DB417C"/>
    <w:rsid w:val="00DB62B9"/>
    <w:rsid w:val="00DB6FCA"/>
    <w:rsid w:val="00DB78F0"/>
    <w:rsid w:val="00DC0CEA"/>
    <w:rsid w:val="00DC0CF2"/>
    <w:rsid w:val="00DC2E43"/>
    <w:rsid w:val="00DC444E"/>
    <w:rsid w:val="00DC4F53"/>
    <w:rsid w:val="00DC5090"/>
    <w:rsid w:val="00DC6F60"/>
    <w:rsid w:val="00DC7FA6"/>
    <w:rsid w:val="00DD095C"/>
    <w:rsid w:val="00DD1020"/>
    <w:rsid w:val="00DD1330"/>
    <w:rsid w:val="00DD2D5F"/>
    <w:rsid w:val="00DD3299"/>
    <w:rsid w:val="00DD4017"/>
    <w:rsid w:val="00DD42FB"/>
    <w:rsid w:val="00DD6F70"/>
    <w:rsid w:val="00DE0B83"/>
    <w:rsid w:val="00DE0C6F"/>
    <w:rsid w:val="00DE0D11"/>
    <w:rsid w:val="00DE1A81"/>
    <w:rsid w:val="00DE1C13"/>
    <w:rsid w:val="00DE1E85"/>
    <w:rsid w:val="00DE3060"/>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072"/>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576"/>
    <w:rsid w:val="00E348FC"/>
    <w:rsid w:val="00E35D5F"/>
    <w:rsid w:val="00E35D8E"/>
    <w:rsid w:val="00E36962"/>
    <w:rsid w:val="00E3700F"/>
    <w:rsid w:val="00E37476"/>
    <w:rsid w:val="00E37F5E"/>
    <w:rsid w:val="00E37F98"/>
    <w:rsid w:val="00E40424"/>
    <w:rsid w:val="00E4365F"/>
    <w:rsid w:val="00E437A1"/>
    <w:rsid w:val="00E446B1"/>
    <w:rsid w:val="00E454A1"/>
    <w:rsid w:val="00E45E4B"/>
    <w:rsid w:val="00E46559"/>
    <w:rsid w:val="00E47A3D"/>
    <w:rsid w:val="00E47D6E"/>
    <w:rsid w:val="00E523B1"/>
    <w:rsid w:val="00E52D1E"/>
    <w:rsid w:val="00E55BFF"/>
    <w:rsid w:val="00E57390"/>
    <w:rsid w:val="00E575CB"/>
    <w:rsid w:val="00E577CA"/>
    <w:rsid w:val="00E6076C"/>
    <w:rsid w:val="00E61B67"/>
    <w:rsid w:val="00E624A4"/>
    <w:rsid w:val="00E65657"/>
    <w:rsid w:val="00E6619E"/>
    <w:rsid w:val="00E66540"/>
    <w:rsid w:val="00E6670C"/>
    <w:rsid w:val="00E66CF5"/>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2CB2"/>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4DF7"/>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173"/>
    <w:rsid w:val="00ED580C"/>
    <w:rsid w:val="00ED6452"/>
    <w:rsid w:val="00ED74A4"/>
    <w:rsid w:val="00ED7614"/>
    <w:rsid w:val="00EE18BB"/>
    <w:rsid w:val="00EE1ECE"/>
    <w:rsid w:val="00EE417E"/>
    <w:rsid w:val="00EE4DB2"/>
    <w:rsid w:val="00EE6008"/>
    <w:rsid w:val="00EE6C87"/>
    <w:rsid w:val="00EE7A5B"/>
    <w:rsid w:val="00EE7B17"/>
    <w:rsid w:val="00EF04B0"/>
    <w:rsid w:val="00EF266E"/>
    <w:rsid w:val="00EF36B2"/>
    <w:rsid w:val="00EF3D0A"/>
    <w:rsid w:val="00EF489B"/>
    <w:rsid w:val="00EF52D8"/>
    <w:rsid w:val="00EF53BF"/>
    <w:rsid w:val="00F0008F"/>
    <w:rsid w:val="00F000FA"/>
    <w:rsid w:val="00F0055A"/>
    <w:rsid w:val="00F00BDE"/>
    <w:rsid w:val="00F02AB1"/>
    <w:rsid w:val="00F02B16"/>
    <w:rsid w:val="00F07163"/>
    <w:rsid w:val="00F10E94"/>
    <w:rsid w:val="00F10F66"/>
    <w:rsid w:val="00F10F75"/>
    <w:rsid w:val="00F11D8F"/>
    <w:rsid w:val="00F1246B"/>
    <w:rsid w:val="00F14CD7"/>
    <w:rsid w:val="00F16E30"/>
    <w:rsid w:val="00F201EC"/>
    <w:rsid w:val="00F208A9"/>
    <w:rsid w:val="00F21364"/>
    <w:rsid w:val="00F21963"/>
    <w:rsid w:val="00F22D90"/>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0C01"/>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2F5A"/>
    <w:rsid w:val="00FC41C0"/>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2C91"/>
    <w:rsid w:val="00FE4557"/>
    <w:rsid w:val="00FE49C5"/>
    <w:rsid w:val="00FE4BEF"/>
    <w:rsid w:val="00FE4EC7"/>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A7DACE"/>
  <w15:docId w15:val="{C2DF7106-761F-4714-A790-550149B1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Parasts"/>
    <w:uiPriority w:val="99"/>
    <w:rsid w:val="005D79B6"/>
    <w:pPr>
      <w:autoSpaceDE w:val="0"/>
      <w:autoSpaceDN w:val="0"/>
    </w:pPr>
    <w:rPr>
      <w:rFonts w:ascii="EUAlbertina" w:eastAsiaTheme="minorHAnsi" w:hAnsi="EUAlbertina" w:cs="Calibri"/>
      <w:lang w:eastAsia="en-US"/>
    </w:rPr>
  </w:style>
  <w:style w:type="paragraph" w:customStyle="1" w:styleId="normal1">
    <w:name w:val="normal1"/>
    <w:basedOn w:val="Parasts"/>
    <w:rsid w:val="00BC4249"/>
    <w:pPr>
      <w:spacing w:before="120" w:line="312" w:lineRule="atLeast"/>
      <w:jc w:val="both"/>
    </w:pPr>
  </w:style>
  <w:style w:type="paragraph" w:customStyle="1" w:styleId="sti-art1">
    <w:name w:val="sti-art1"/>
    <w:basedOn w:val="Parasts"/>
    <w:rsid w:val="00BC4249"/>
    <w:pPr>
      <w:spacing w:before="60" w:after="120" w:line="312" w:lineRule="atLeast"/>
      <w:jc w:val="center"/>
    </w:pPr>
    <w:rPr>
      <w:b/>
      <w:bCs/>
    </w:rPr>
  </w:style>
  <w:style w:type="character" w:customStyle="1" w:styleId="italic">
    <w:name w:val="italic"/>
    <w:basedOn w:val="Noklusjumarindkopasfonts"/>
    <w:rsid w:val="00BC4249"/>
    <w:rPr>
      <w:i/>
      <w:iCs/>
    </w:rPr>
  </w:style>
  <w:style w:type="paragraph" w:customStyle="1" w:styleId="doc-ti">
    <w:name w:val="doc-ti"/>
    <w:basedOn w:val="Parasts"/>
    <w:rsid w:val="00765ACF"/>
    <w:pPr>
      <w:spacing w:before="240" w:after="120"/>
      <w:jc w:val="center"/>
    </w:pPr>
    <w:rPr>
      <w:b/>
      <w:bCs/>
    </w:rPr>
  </w:style>
  <w:style w:type="character" w:customStyle="1" w:styleId="Neatrisintapieminana1">
    <w:name w:val="Neatrisināta pieminēšana1"/>
    <w:basedOn w:val="Noklusjumarindkopasfonts"/>
    <w:uiPriority w:val="99"/>
    <w:semiHidden/>
    <w:unhideWhenUsed/>
    <w:rsid w:val="00AE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197084370">
      <w:bodyDiv w:val="1"/>
      <w:marLeft w:val="0"/>
      <w:marRight w:val="0"/>
      <w:marTop w:val="0"/>
      <w:marBottom w:val="0"/>
      <w:divBdr>
        <w:top w:val="none" w:sz="0" w:space="0" w:color="auto"/>
        <w:left w:val="none" w:sz="0" w:space="0" w:color="auto"/>
        <w:bottom w:val="none" w:sz="0" w:space="0" w:color="auto"/>
        <w:right w:val="none" w:sz="0" w:space="0" w:color="auto"/>
      </w:divBdr>
      <w:divsChild>
        <w:div w:id="1920208991">
          <w:marLeft w:val="0"/>
          <w:marRight w:val="0"/>
          <w:marTop w:val="0"/>
          <w:marBottom w:val="567"/>
          <w:divBdr>
            <w:top w:val="none" w:sz="0" w:space="0" w:color="auto"/>
            <w:left w:val="none" w:sz="0" w:space="0" w:color="auto"/>
            <w:bottom w:val="none" w:sz="0" w:space="0" w:color="auto"/>
            <w:right w:val="none" w:sz="0" w:space="0" w:color="auto"/>
          </w:divBdr>
        </w:div>
        <w:div w:id="2068070974">
          <w:marLeft w:val="0"/>
          <w:marRight w:val="0"/>
          <w:marTop w:val="480"/>
          <w:marBottom w:val="240"/>
          <w:divBdr>
            <w:top w:val="none" w:sz="0" w:space="0" w:color="auto"/>
            <w:left w:val="none" w:sz="0" w:space="0" w:color="auto"/>
            <w:bottom w:val="none" w:sz="0" w:space="0" w:color="auto"/>
            <w:right w:val="none" w:sz="0" w:space="0" w:color="auto"/>
          </w:divBdr>
        </w:div>
      </w:divsChild>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861">
      <w:bodyDiv w:val="1"/>
      <w:marLeft w:val="390"/>
      <w:marRight w:val="39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44474079">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8303510">
      <w:bodyDiv w:val="1"/>
      <w:marLeft w:val="390"/>
      <w:marRight w:val="39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599946964">
      <w:bodyDiv w:val="1"/>
      <w:marLeft w:val="0"/>
      <w:marRight w:val="0"/>
      <w:marTop w:val="0"/>
      <w:marBottom w:val="0"/>
      <w:divBdr>
        <w:top w:val="none" w:sz="0" w:space="0" w:color="auto"/>
        <w:left w:val="none" w:sz="0" w:space="0" w:color="auto"/>
        <w:bottom w:val="none" w:sz="0" w:space="0" w:color="auto"/>
        <w:right w:val="none" w:sz="0" w:space="0" w:color="auto"/>
      </w:divBdr>
      <w:divsChild>
        <w:div w:id="774136217">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sChild>
                <w:div w:id="1134980676">
                  <w:marLeft w:val="0"/>
                  <w:marRight w:val="0"/>
                  <w:marTop w:val="0"/>
                  <w:marBottom w:val="0"/>
                  <w:divBdr>
                    <w:top w:val="none" w:sz="0" w:space="0" w:color="auto"/>
                    <w:left w:val="none" w:sz="0" w:space="0" w:color="auto"/>
                    <w:bottom w:val="none" w:sz="0" w:space="0" w:color="auto"/>
                    <w:right w:val="none" w:sz="0" w:space="0" w:color="auto"/>
                  </w:divBdr>
                  <w:divsChild>
                    <w:div w:id="42557502">
                      <w:marLeft w:val="-150"/>
                      <w:marRight w:val="-150"/>
                      <w:marTop w:val="0"/>
                      <w:marBottom w:val="0"/>
                      <w:divBdr>
                        <w:top w:val="none" w:sz="0" w:space="0" w:color="auto"/>
                        <w:left w:val="none" w:sz="0" w:space="0" w:color="auto"/>
                        <w:bottom w:val="none" w:sz="0" w:space="0" w:color="auto"/>
                        <w:right w:val="none" w:sz="0" w:space="0" w:color="auto"/>
                      </w:divBdr>
                      <w:divsChild>
                        <w:div w:id="724139607">
                          <w:marLeft w:val="0"/>
                          <w:marRight w:val="0"/>
                          <w:marTop w:val="0"/>
                          <w:marBottom w:val="0"/>
                          <w:divBdr>
                            <w:top w:val="none" w:sz="0" w:space="0" w:color="auto"/>
                            <w:left w:val="none" w:sz="0" w:space="0" w:color="auto"/>
                            <w:bottom w:val="none" w:sz="0" w:space="0" w:color="auto"/>
                            <w:right w:val="none" w:sz="0" w:space="0" w:color="auto"/>
                          </w:divBdr>
                          <w:divsChild>
                            <w:div w:id="930285479">
                              <w:marLeft w:val="0"/>
                              <w:marRight w:val="0"/>
                              <w:marTop w:val="0"/>
                              <w:marBottom w:val="0"/>
                              <w:divBdr>
                                <w:top w:val="none" w:sz="0" w:space="0" w:color="auto"/>
                                <w:left w:val="none" w:sz="0" w:space="0" w:color="auto"/>
                                <w:bottom w:val="none" w:sz="0" w:space="0" w:color="auto"/>
                                <w:right w:val="none" w:sz="0" w:space="0" w:color="auto"/>
                              </w:divBdr>
                              <w:divsChild>
                                <w:div w:id="243419880">
                                  <w:marLeft w:val="0"/>
                                  <w:marRight w:val="0"/>
                                  <w:marTop w:val="0"/>
                                  <w:marBottom w:val="300"/>
                                  <w:divBdr>
                                    <w:top w:val="none" w:sz="0" w:space="0" w:color="auto"/>
                                    <w:left w:val="none" w:sz="0" w:space="0" w:color="auto"/>
                                    <w:bottom w:val="none" w:sz="0" w:space="0" w:color="auto"/>
                                    <w:right w:val="none" w:sz="0" w:space="0" w:color="auto"/>
                                  </w:divBdr>
                                  <w:divsChild>
                                    <w:div w:id="173226288">
                                      <w:marLeft w:val="0"/>
                                      <w:marRight w:val="0"/>
                                      <w:marTop w:val="0"/>
                                      <w:marBottom w:val="0"/>
                                      <w:divBdr>
                                        <w:top w:val="none" w:sz="0" w:space="0" w:color="auto"/>
                                        <w:left w:val="none" w:sz="0" w:space="0" w:color="auto"/>
                                        <w:bottom w:val="none" w:sz="0" w:space="0" w:color="auto"/>
                                        <w:right w:val="none" w:sz="0" w:space="0" w:color="auto"/>
                                      </w:divBdr>
                                      <w:divsChild>
                                        <w:div w:id="1320883215">
                                          <w:marLeft w:val="0"/>
                                          <w:marRight w:val="0"/>
                                          <w:marTop w:val="0"/>
                                          <w:marBottom w:val="0"/>
                                          <w:divBdr>
                                            <w:top w:val="none" w:sz="0" w:space="0" w:color="auto"/>
                                            <w:left w:val="none" w:sz="0" w:space="0" w:color="auto"/>
                                            <w:bottom w:val="none" w:sz="0" w:space="0" w:color="auto"/>
                                            <w:right w:val="none" w:sz="0" w:space="0" w:color="auto"/>
                                          </w:divBdr>
                                          <w:divsChild>
                                            <w:div w:id="1802573257">
                                              <w:marLeft w:val="0"/>
                                              <w:marRight w:val="0"/>
                                              <w:marTop w:val="0"/>
                                              <w:marBottom w:val="0"/>
                                              <w:divBdr>
                                                <w:top w:val="none" w:sz="0" w:space="0" w:color="auto"/>
                                                <w:left w:val="none" w:sz="0" w:space="0" w:color="auto"/>
                                                <w:bottom w:val="none" w:sz="0" w:space="0" w:color="auto"/>
                                                <w:right w:val="none" w:sz="0" w:space="0" w:color="auto"/>
                                              </w:divBdr>
                                              <w:divsChild>
                                                <w:div w:id="110904945">
                                                  <w:marLeft w:val="0"/>
                                                  <w:marRight w:val="0"/>
                                                  <w:marTop w:val="0"/>
                                                  <w:marBottom w:val="0"/>
                                                  <w:divBdr>
                                                    <w:top w:val="none" w:sz="0" w:space="0" w:color="auto"/>
                                                    <w:left w:val="none" w:sz="0" w:space="0" w:color="auto"/>
                                                    <w:bottom w:val="none" w:sz="0" w:space="0" w:color="auto"/>
                                                    <w:right w:val="none" w:sz="0" w:space="0" w:color="auto"/>
                                                  </w:divBdr>
                                                  <w:divsChild>
                                                    <w:div w:id="105348742">
                                                      <w:marLeft w:val="0"/>
                                                      <w:marRight w:val="0"/>
                                                      <w:marTop w:val="0"/>
                                                      <w:marBottom w:val="0"/>
                                                      <w:divBdr>
                                                        <w:top w:val="none" w:sz="0" w:space="0" w:color="auto"/>
                                                        <w:left w:val="none" w:sz="0" w:space="0" w:color="auto"/>
                                                        <w:bottom w:val="none" w:sz="0" w:space="0" w:color="auto"/>
                                                        <w:right w:val="none" w:sz="0" w:space="0" w:color="auto"/>
                                                      </w:divBdr>
                                                      <w:divsChild>
                                                        <w:div w:id="626081319">
                                                          <w:marLeft w:val="0"/>
                                                          <w:marRight w:val="0"/>
                                                          <w:marTop w:val="0"/>
                                                          <w:marBottom w:val="0"/>
                                                          <w:divBdr>
                                                            <w:top w:val="none" w:sz="0" w:space="0" w:color="auto"/>
                                                            <w:left w:val="none" w:sz="0" w:space="0" w:color="auto"/>
                                                            <w:bottom w:val="none" w:sz="0" w:space="0" w:color="auto"/>
                                                            <w:right w:val="none" w:sz="0" w:space="0" w:color="auto"/>
                                                          </w:divBdr>
                                                          <w:divsChild>
                                                            <w:div w:id="1226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902450">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23294667">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12C1-E8AD-4F90-B99D-DED59448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7A3C83-8518-488A-90CD-90D413DA45B0}">
  <ds:schemaRefs>
    <ds:schemaRef ds:uri="http://schemas.microsoft.com/sharepoint/v3/contenttype/forms"/>
  </ds:schemaRefs>
</ds:datastoreItem>
</file>

<file path=customXml/itemProps3.xml><?xml version="1.0" encoding="utf-8"?>
<ds:datastoreItem xmlns:ds="http://schemas.openxmlformats.org/officeDocument/2006/customXml" ds:itemID="{8270705B-6AC9-48BB-8298-34378FDC5CB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E984A37-DF4B-49A5-85E0-83C51C5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4278</Characters>
  <Application>Microsoft Office Word</Application>
  <DocSecurity>4</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atentu un patentu pieteikumu noteikumi" sākotnējās ietekmes novērtējuma ziņojums (anotācija)</vt:lpstr>
      <vt:lpstr>Likumprojekta "Grozījumi Dizainparaugu likumā" sākotnējās ietekmes novērtējuma ziņojums (anotācija)</vt:lpstr>
    </vt:vector>
  </TitlesOfParts>
  <Company>Latvijas Republikas Patentu valde</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tentu un patentu pieteikumu noteikumi" sākotnējās ietekmes novērtējuma ziņojums (anotācija)</dc:title>
  <dc:subject>Anotācija</dc:subject>
  <dc:creator>Kintija Spalvēna</dc:creator>
  <cp:keywords/>
  <dc:description>67099635; kintija.spalvena@lrpv.gov.lv</dc:description>
  <cp:lastModifiedBy>Ivita Krastiņa</cp:lastModifiedBy>
  <cp:revision>2</cp:revision>
  <cp:lastPrinted>2019-09-24T13:17:00Z</cp:lastPrinted>
  <dcterms:created xsi:type="dcterms:W3CDTF">2019-09-30T12:39:00Z</dcterms:created>
  <dcterms:modified xsi:type="dcterms:W3CDTF">2019-09-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